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D46DA" w14:textId="77777777" w:rsidR="00FE6E68" w:rsidRDefault="00113F5F">
      <w:r>
        <w:t>RELACIONES DE RECURRENCIA</w:t>
      </w:r>
    </w:p>
    <w:p w14:paraId="20B3DBA9" w14:textId="77777777" w:rsidR="00113F5F" w:rsidRDefault="00113F5F"/>
    <w:p w14:paraId="2EFE9A4B" w14:textId="77777777" w:rsidR="00113F5F" w:rsidRDefault="00113F5F">
      <w:r>
        <w:t>SUCESIONES.</w:t>
      </w:r>
    </w:p>
    <w:p w14:paraId="7871F60D" w14:textId="77777777" w:rsidR="00113F5F" w:rsidRDefault="00113F5F"/>
    <w:p w14:paraId="46F94383" w14:textId="6E6336B0" w:rsidR="00113F5F" w:rsidRDefault="00042B69">
      <w:r>
        <w:t xml:space="preserve">Definición 1. </w:t>
      </w:r>
      <w:r w:rsidR="00113F5F">
        <w:t xml:space="preserve">Una </w:t>
      </w:r>
      <w:r w:rsidR="00113F5F" w:rsidRPr="00113F5F">
        <w:rPr>
          <w:i/>
        </w:rPr>
        <w:t>sucesión</w:t>
      </w:r>
      <w:r w:rsidR="00113F5F">
        <w:t xml:space="preserve"> es una función que va de </w:t>
      </w:r>
      <w:r w:rsidR="00470A89">
        <w:t>Naturales</w:t>
      </w:r>
      <w:r w:rsidR="00113F5F">
        <w:t xml:space="preserve"> en Reales; si va de Naturales en Enteros se llama </w:t>
      </w:r>
      <w:r w:rsidR="00113F5F" w:rsidRPr="00113F5F">
        <w:rPr>
          <w:i/>
        </w:rPr>
        <w:t>Sucesión entera</w:t>
      </w:r>
      <w:r w:rsidR="00113F5F">
        <w:t xml:space="preserve"> </w:t>
      </w:r>
    </w:p>
    <w:p w14:paraId="639FDCEB" w14:textId="77777777" w:rsidR="00113F5F" w:rsidRDefault="00113F5F"/>
    <w:p w14:paraId="06EB0588" w14:textId="77777777" w:rsidR="00113F5F" w:rsidRDefault="00113F5F">
      <w:r>
        <w:t>Una sucesión se denota:</w:t>
      </w:r>
    </w:p>
    <w:p w14:paraId="013FE3F0" w14:textId="77777777" w:rsidR="00113F5F" w:rsidRDefault="00113F5F"/>
    <w:p w14:paraId="0B182424" w14:textId="77777777" w:rsidR="00113F5F" w:rsidRDefault="00113F5F"/>
    <w:p w14:paraId="382F242A" w14:textId="03752881" w:rsidR="00113F5F" w:rsidRDefault="00113F5F"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:  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031EA">
        <w:t xml:space="preserve">          o  bien:        </w:t>
      </w:r>
      <w:r>
        <w:t xml:space="preserve"> </w:t>
      </w:r>
      <m:oMath>
        <m:r>
          <w:rPr>
            <w:rFonts w:ascii="Cambria Math" w:hAnsi="Cambria Math"/>
          </w:rPr>
          <m:t xml:space="preserve">S: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:n∈N</m:t>
            </m:r>
          </m:e>
        </m:d>
      </m:oMath>
      <w:r w:rsidR="006031EA">
        <w:t xml:space="preserve">      o bien:   </w:t>
      </w:r>
      <w:r>
        <w:t xml:space="preserve"> </w:t>
      </w:r>
      <m:oMath>
        <m:r>
          <w:rPr>
            <w:rFonts w:ascii="Cambria Math" w:hAnsi="Cambria Math"/>
          </w:rPr>
          <m:t>S: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6031EA">
        <w:t xml:space="preserve"> </w:t>
      </w:r>
    </w:p>
    <w:p w14:paraId="038B2F3F" w14:textId="77777777" w:rsidR="00113F5F" w:rsidRDefault="00113F5F"/>
    <w:p w14:paraId="0DA046BA" w14:textId="77777777" w:rsidR="00113F5F" w:rsidRDefault="00113F5F" w:rsidP="00113F5F">
      <w:pPr>
        <w:jc w:val="both"/>
      </w:pPr>
      <w:r>
        <w:t xml:space="preserve">Los elemento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</m:t>
        </m:r>
      </m:oMath>
      <w:r>
        <w:t xml:space="preserve">  son </w:t>
      </w:r>
      <w:r w:rsidRPr="00113F5F">
        <w:rPr>
          <w:i/>
        </w:rPr>
        <w:t>términos</w:t>
      </w:r>
      <w:r>
        <w:t xml:space="preserve"> de la sucesió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s el primer término de la suces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es el segundo término de la sucesión y así sigui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es el término </w:t>
      </w:r>
      <w:r w:rsidRPr="00113F5F">
        <w:rPr>
          <w:i/>
        </w:rPr>
        <w:t>n-</w:t>
      </w:r>
      <w:proofErr w:type="spellStart"/>
      <w:r w:rsidRPr="00113F5F">
        <w:rPr>
          <w:i/>
        </w:rPr>
        <w:t>ésimo</w:t>
      </w:r>
      <w:proofErr w:type="spellEnd"/>
      <w:r w:rsidRPr="00113F5F">
        <w:rPr>
          <w:i/>
        </w:rPr>
        <w:t xml:space="preserve"> </w:t>
      </w:r>
      <w:r>
        <w:t>de la sucesión.</w:t>
      </w:r>
    </w:p>
    <w:p w14:paraId="58C601F2" w14:textId="77777777" w:rsidR="00113F5F" w:rsidRDefault="00113F5F" w:rsidP="00113F5F">
      <w:pPr>
        <w:jc w:val="both"/>
      </w:pPr>
    </w:p>
    <w:p w14:paraId="3F45797B" w14:textId="77777777" w:rsidR="00113F5F" w:rsidRDefault="00470A89" w:rsidP="00113F5F">
      <w:pPr>
        <w:jc w:val="both"/>
      </w:pPr>
      <w:r>
        <w:t xml:space="preserve">Si se incluye el cero en el dominio de la sucesió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será el primer elemento de la sucesión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será el término (n+1)-</w:t>
      </w:r>
      <w:proofErr w:type="spellStart"/>
      <w:r>
        <w:t>ésimo</w:t>
      </w:r>
      <w:proofErr w:type="spellEnd"/>
      <w:r>
        <w:t xml:space="preserve"> elemento de la misma.</w:t>
      </w:r>
    </w:p>
    <w:p w14:paraId="675231FB" w14:textId="77777777" w:rsidR="00113F5F" w:rsidRDefault="00113F5F"/>
    <w:p w14:paraId="57546344" w14:textId="77777777" w:rsidR="00113F5F" w:rsidRDefault="006302A5">
      <w:r>
        <w:t>Por ejemplo, en la sucesión 2, 4, 6, … la fórmula para determinar el n-</w:t>
      </w:r>
      <w:proofErr w:type="spellStart"/>
      <w:r>
        <w:t>ésimo</w:t>
      </w:r>
      <w:proofErr w:type="spellEnd"/>
      <w:r w:rsidRPr="006302A5">
        <w:t xml:space="preserve"> </w:t>
      </w:r>
      <w:r>
        <w:t xml:space="preserve">término es relativamente simp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n</m:t>
        </m:r>
      </m:oMath>
      <w:r>
        <w:t xml:space="preserve">. Si necesitamos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se resolverá calculando </w:t>
      </w:r>
      <m:oMath>
        <m:r>
          <w:rPr>
            <w:rFonts w:ascii="Cambria Math" w:hAnsi="Cambria Math"/>
          </w:rPr>
          <m:t>2∙7=14</m:t>
        </m:r>
      </m:oMath>
      <w:r>
        <w:t xml:space="preserve">. Es claro que para conoc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no ha sido necesario conocer los términos anteriores.</w:t>
      </w:r>
    </w:p>
    <w:p w14:paraId="5B7115EC" w14:textId="77777777" w:rsidR="004F5444" w:rsidRDefault="004F5444"/>
    <w:p w14:paraId="1C62DFFE" w14:textId="32F8DEDD" w:rsidR="004F5444" w:rsidRDefault="005F02D6">
      <w:r>
        <w:t>Consideremos las siguientes sucesiones:</w:t>
      </w:r>
    </w:p>
    <w:p w14:paraId="0A712DDB" w14:textId="77777777" w:rsidR="005F02D6" w:rsidRDefault="005F02D6"/>
    <w:p w14:paraId="56452440" w14:textId="34C620BC" w:rsidR="00B272CF" w:rsidRPr="00B272CF" w:rsidRDefault="007C046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:1, 2, 3, 4, 5, 6, …</m:t>
          </m:r>
        </m:oMath>
      </m:oMathPara>
    </w:p>
    <w:p w14:paraId="2FE2A2EA" w14:textId="77777777" w:rsidR="00B272CF" w:rsidRDefault="00B272CF"/>
    <w:p w14:paraId="2490C3F3" w14:textId="6950777A" w:rsidR="00B272CF" w:rsidRPr="00B272CF" w:rsidRDefault="007C046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:1, 3, 5, 7, 9, 11,…</m:t>
          </m:r>
        </m:oMath>
      </m:oMathPara>
    </w:p>
    <w:p w14:paraId="4F0472AA" w14:textId="77777777" w:rsidR="00B272CF" w:rsidRDefault="00B272CF"/>
    <w:p w14:paraId="78AFBA72" w14:textId="344DA599" w:rsidR="00B272CF" w:rsidRPr="00B272CF" w:rsidRDefault="007C046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:1, 4, 9, 16, 25, 36, …</m:t>
          </m:r>
        </m:oMath>
      </m:oMathPara>
    </w:p>
    <w:p w14:paraId="108A8684" w14:textId="77777777" w:rsidR="005F02D6" w:rsidRDefault="005F02D6"/>
    <w:p w14:paraId="04DB9731" w14:textId="77777777" w:rsidR="005F02D6" w:rsidRDefault="005F02D6"/>
    <w:p w14:paraId="7743E590" w14:textId="2176F4F8" w:rsidR="005F02D6" w:rsidRDefault="005F02D6">
      <w:r>
        <w:t>Sin embargo no en todas las sucesiones es posible conocer una fórmula explícita para el término n-</w:t>
      </w:r>
      <w:proofErr w:type="spellStart"/>
      <w:r>
        <w:t>ésimo</w:t>
      </w:r>
      <w:proofErr w:type="spellEnd"/>
      <w:r w:rsidR="00A47A7E">
        <w:t>, por ejemplo</w:t>
      </w:r>
      <w:r>
        <w:t xml:space="preserve"> </w:t>
      </w:r>
    </w:p>
    <w:p w14:paraId="6BA094C0" w14:textId="77777777" w:rsidR="00A47A7E" w:rsidRDefault="00A47A7E"/>
    <w:p w14:paraId="0A776E9B" w14:textId="146A7639" w:rsidR="00A47A7E" w:rsidRDefault="00A47A7E">
      <w:r>
        <w:t>S</w:t>
      </w:r>
      <w:r>
        <w:rPr>
          <w:vertAlign w:val="subscript"/>
        </w:rPr>
        <w:t>4</w:t>
      </w:r>
      <w:r>
        <w:t xml:space="preserve"> : 2, 3, 5, 7, 11, 13, 17, 19, 23, 29 . . . </w:t>
      </w:r>
    </w:p>
    <w:p w14:paraId="6FCFDD52" w14:textId="77777777" w:rsidR="00A47A7E" w:rsidRDefault="00A47A7E"/>
    <w:p w14:paraId="53461DAE" w14:textId="43ED8629" w:rsidR="00A47A7E" w:rsidRDefault="00A47A7E">
      <w:pPr>
        <w:rPr>
          <w:u w:val="single"/>
        </w:rPr>
      </w:pPr>
      <w:r w:rsidRPr="00A47A7E">
        <w:rPr>
          <w:u w:val="single"/>
        </w:rPr>
        <w:t>Relaciones de Recurrencia</w:t>
      </w:r>
    </w:p>
    <w:p w14:paraId="0A40A698" w14:textId="77777777" w:rsidR="00A47A7E" w:rsidRDefault="00A47A7E">
      <w:pPr>
        <w:rPr>
          <w:u w:val="single"/>
        </w:rPr>
      </w:pPr>
    </w:p>
    <w:p w14:paraId="6D43C492" w14:textId="67A18DF6" w:rsidR="00A47A7E" w:rsidRDefault="00A47A7E">
      <w:r>
        <w:t xml:space="preserve">Hay series donde es posible conocer una expresión para el término </w:t>
      </w:r>
      <w:r w:rsidRPr="00A47A7E">
        <w:rPr>
          <w:i/>
        </w:rPr>
        <w:t>n</w:t>
      </w:r>
      <w:r>
        <w:t>-</w:t>
      </w:r>
      <w:proofErr w:type="spellStart"/>
      <w:r>
        <w:t>ésimo</w:t>
      </w:r>
      <w:proofErr w:type="spellEnd"/>
      <w:r>
        <w:t xml:space="preserve">, pero este no es una función explícita de </w:t>
      </w:r>
      <w:r w:rsidRPr="00A47A7E">
        <w:rPr>
          <w:i/>
        </w:rPr>
        <w:t>n</w:t>
      </w:r>
      <w:r>
        <w:t>.</w:t>
      </w:r>
    </w:p>
    <w:p w14:paraId="2A7BBA29" w14:textId="77777777" w:rsidR="00A47A7E" w:rsidRDefault="00A47A7E"/>
    <w:p w14:paraId="3BCFF2C1" w14:textId="59C178EF" w:rsidR="00A47A7E" w:rsidRDefault="00A47A7E">
      <w:r>
        <w:t>La sucesión de Fibonacci  S</w:t>
      </w:r>
      <w:r>
        <w:rPr>
          <w:vertAlign w:val="subscript"/>
        </w:rPr>
        <w:t>5</w:t>
      </w:r>
      <w:r>
        <w:t xml:space="preserve"> : 1, 1, 2, 3, 5, 8, 13, 21, . . . donde cada término es la suma de los dos anterior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 xml:space="preserve">    n≥3</m:t>
        </m:r>
      </m:oMath>
      <w:r>
        <w:t>)</w:t>
      </w:r>
      <w:r w:rsidR="004F7342">
        <w:t xml:space="preserve">. Veamos que esta serie no tiene una fórmula explícit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F7342">
        <w:t xml:space="preserve">;  para conocer el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C961D7">
        <w:t xml:space="preserve"> es necesario conocer antes l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C961D7">
        <w:t xml:space="preserve">  y 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C961D7">
        <w:t xml:space="preserve"> ;  pero para conocer el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C961D7">
        <w:t xml:space="preserve"> es necesario conocer antes l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C961D7">
        <w:t xml:space="preserve">  y 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C961D7">
        <w:t xml:space="preserve"> ;  y así siguiendo.</w:t>
      </w:r>
    </w:p>
    <w:p w14:paraId="0214244E" w14:textId="77777777" w:rsidR="00C961D7" w:rsidRDefault="00C961D7"/>
    <w:p w14:paraId="6E49564B" w14:textId="699D2474" w:rsidR="00C961D7" w:rsidRDefault="00C961D7">
      <w:r>
        <w:lastRenderedPageBreak/>
        <w:t>Así:</w:t>
      </w:r>
    </w:p>
    <w:p w14:paraId="425C4A5A" w14:textId="77777777" w:rsidR="00C961D7" w:rsidRDefault="00C961D7"/>
    <w:p w14:paraId="2D573010" w14:textId="21D6A278" w:rsidR="005F02D6" w:rsidRPr="00B272CF" w:rsidRDefault="007C046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</m:oMath>
      </m:oMathPara>
    </w:p>
    <w:p w14:paraId="42239ECD" w14:textId="77777777" w:rsidR="00B272CF" w:rsidRDefault="00B272CF"/>
    <w:p w14:paraId="2E078427" w14:textId="61600A81" w:rsidR="00C961D7" w:rsidRPr="001616ED" w:rsidRDefault="007C046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B8FE3B4" w14:textId="77777777" w:rsidR="00B272CF" w:rsidRDefault="00B272CF"/>
    <w:p w14:paraId="3C7FED1A" w14:textId="6D2F8C75" w:rsidR="001616ED" w:rsidRPr="001616ED" w:rsidRDefault="007C046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42C43BD" w14:textId="77777777" w:rsidR="001616ED" w:rsidRDefault="001616ED"/>
    <w:p w14:paraId="412F7E68" w14:textId="17AE7AA2" w:rsidR="001616ED" w:rsidRPr="001616ED" w:rsidRDefault="007C046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BA34DC1" w14:textId="77777777" w:rsidR="001616ED" w:rsidRDefault="001616ED"/>
    <w:p w14:paraId="62EAA1BA" w14:textId="0E45CCEE" w:rsidR="001616ED" w:rsidRPr="001616ED" w:rsidRDefault="007C046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26D36F86" w14:textId="77777777" w:rsidR="001616ED" w:rsidRDefault="001616ED"/>
    <w:p w14:paraId="186A2FD7" w14:textId="4DD8BFE4" w:rsidR="001616ED" w:rsidRDefault="001616ED">
      <w:r>
        <w:t>pero</w:t>
      </w:r>
      <w:r w:rsidR="004434E6">
        <w:t>:</w:t>
      </w:r>
      <w:r>
        <w:t xml:space="preserve"> </w:t>
      </w:r>
      <w:r w:rsidR="004434E6">
        <w:t xml:space="preserve">     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3093B3F5" w14:textId="77777777" w:rsidR="004434E6" w:rsidRDefault="004434E6"/>
    <w:p w14:paraId="2D6B7AC6" w14:textId="69EC5495" w:rsidR="004434E6" w:rsidRDefault="004434E6">
      <w:r>
        <w:t xml:space="preserve">entonces: 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8∙1+5∙1=13</m:t>
        </m:r>
      </m:oMath>
      <w:r>
        <w:t xml:space="preserve">     </w:t>
      </w:r>
    </w:p>
    <w:p w14:paraId="4CF00242" w14:textId="77777777" w:rsidR="00C07D11" w:rsidRDefault="00C07D11"/>
    <w:p w14:paraId="68E72FED" w14:textId="536B92A0" w:rsidR="00C07D11" w:rsidRDefault="00C07D11" w:rsidP="00B272CF">
      <w:pPr>
        <w:jc w:val="both"/>
      </w:pPr>
      <w:r>
        <w:t>Vemos de que manera, para calcular el término n-</w:t>
      </w:r>
      <w:proofErr w:type="spellStart"/>
      <w:r>
        <w:t>ésimo</w:t>
      </w:r>
      <w:proofErr w:type="spellEnd"/>
      <w:r>
        <w:t xml:space="preserve"> es necesario conocer los términos anteriores.</w:t>
      </w:r>
    </w:p>
    <w:p w14:paraId="6E8A870B" w14:textId="77777777" w:rsidR="00C07D11" w:rsidRDefault="00C07D11"/>
    <w:p w14:paraId="0A1F6A4D" w14:textId="77777777" w:rsidR="00B272CF" w:rsidRDefault="00C07D11">
      <w:r w:rsidRPr="00B272CF">
        <w:rPr>
          <w:u w:val="single"/>
        </w:rPr>
        <w:t>Definición</w:t>
      </w:r>
      <w:r w:rsidR="00042B69" w:rsidRPr="00B272CF">
        <w:rPr>
          <w:u w:val="single"/>
        </w:rPr>
        <w:t xml:space="preserve"> 2</w:t>
      </w:r>
      <w:r w:rsidR="00042B69" w:rsidRPr="00B272CF">
        <w:t>.</w:t>
      </w:r>
      <w:r w:rsidR="00042B69">
        <w:t xml:space="preserve"> </w:t>
      </w:r>
    </w:p>
    <w:p w14:paraId="3C3DC5C9" w14:textId="747D8033" w:rsidR="00042B69" w:rsidRDefault="00042B69" w:rsidP="00B272CF">
      <w:pPr>
        <w:jc w:val="both"/>
      </w:pPr>
      <w:r>
        <w:t xml:space="preserve">Si en una sucesión </w:t>
      </w:r>
      <w:r w:rsidR="00C07D11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:  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 el térmi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 puede ser expresado en función de</w:t>
      </w:r>
      <w:r w:rsidR="00361906">
        <w:t xml:space="preserve"> </w:t>
      </w:r>
      <w:r>
        <w:t xml:space="preserve">los términos anterio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72CF">
        <w:t xml:space="preserve">; </w:t>
      </w:r>
      <w:r>
        <w:t xml:space="preserve">decimos que la expresión es una </w:t>
      </w:r>
      <w:r w:rsidRPr="00042B69">
        <w:rPr>
          <w:i/>
        </w:rPr>
        <w:t>relación de recurrencia</w:t>
      </w:r>
      <w:r>
        <w:t xml:space="preserve"> y se puede expresar:</w:t>
      </w:r>
    </w:p>
    <w:p w14:paraId="6D77E318" w14:textId="77777777" w:rsidR="00B272CF" w:rsidRDefault="00B272CF" w:rsidP="00B272CF">
      <w:pPr>
        <w:jc w:val="both"/>
      </w:pPr>
    </w:p>
    <w:p w14:paraId="141688BC" w14:textId="77777777" w:rsidR="00B272CF" w:rsidRDefault="00042B69" w:rsidP="00B272CF">
      <w:pPr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 F(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)</m:t>
            </m:r>
          </m:sub>
        </m:sSub>
      </m:oMath>
      <w:r w:rsidR="00DD29F2">
        <w:t xml:space="preserve">. </w:t>
      </w:r>
    </w:p>
    <w:p w14:paraId="2B5009A1" w14:textId="77777777" w:rsidR="00B272CF" w:rsidRDefault="00B272CF" w:rsidP="00B272CF">
      <w:pPr>
        <w:jc w:val="both"/>
      </w:pPr>
    </w:p>
    <w:p w14:paraId="3D476248" w14:textId="3F885D81" w:rsidR="00A1719C" w:rsidRDefault="00DD29F2" w:rsidP="00B272CF">
      <w:pPr>
        <w:jc w:val="both"/>
      </w:pPr>
      <w:r>
        <w:t>En general, para poder cal</w:t>
      </w:r>
      <w:r w:rsidR="00042B69">
        <w:t xml:space="preserve">cular los términos de una sucesión, es necesario conocer al menos un término de la </w:t>
      </w:r>
      <w:r w:rsidR="00A1719C">
        <w:t xml:space="preserve">misma. </w:t>
      </w:r>
    </w:p>
    <w:p w14:paraId="60E4F80A" w14:textId="603695C7" w:rsidR="00C07D11" w:rsidRDefault="00C07D11"/>
    <w:p w14:paraId="2EC78C3A" w14:textId="77777777" w:rsidR="00B272CF" w:rsidRDefault="004F4293">
      <w:r w:rsidRPr="00B272CF">
        <w:rPr>
          <w:u w:val="single"/>
        </w:rPr>
        <w:t>Definición 3</w:t>
      </w:r>
      <w:r>
        <w:t xml:space="preserve">. </w:t>
      </w:r>
    </w:p>
    <w:p w14:paraId="373CC4AB" w14:textId="57765B72" w:rsidR="004F4293" w:rsidRDefault="004F4293" w:rsidP="00735E0B">
      <w:pPr>
        <w:jc w:val="both"/>
      </w:pPr>
      <w:r>
        <w:t xml:space="preserve">Sea </w:t>
      </w:r>
      <w:r w:rsidRPr="004F4293">
        <w:rPr>
          <w:i/>
        </w:rPr>
        <w:t>k</w:t>
      </w:r>
      <w:r>
        <w:t xml:space="preserve"> el entero menor para el cual tenemos asignad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. Lue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 F(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permite calcular valores únicos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 si  </w:t>
      </w:r>
      <m:oMath>
        <m:r>
          <w:rPr>
            <w:rFonts w:ascii="Cambria Math" w:hAnsi="Cambria Math"/>
          </w:rPr>
          <m:t>n&gt;k</m:t>
        </m:r>
      </m:oMath>
      <w:r>
        <w:t>.</w:t>
      </w:r>
    </w:p>
    <w:p w14:paraId="6B8A1246" w14:textId="3A69C9E6" w:rsidR="004F4293" w:rsidRDefault="004F4293" w:rsidP="00735E0B">
      <w:pPr>
        <w:jc w:val="both"/>
      </w:pPr>
      <w:r>
        <w:t xml:space="preserve">L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 se llaman </w:t>
      </w:r>
      <w:r w:rsidRPr="004F4293">
        <w:rPr>
          <w:i/>
        </w:rPr>
        <w:t>condiciones iniciales</w:t>
      </w:r>
      <w:r>
        <w:rPr>
          <w:i/>
        </w:rPr>
        <w:t xml:space="preserve"> o condiciones de frontera </w:t>
      </w:r>
      <w:r>
        <w:t>de la relación. Las condiciones iniciales con la relación de recurrencia generan unívocamente la sucesión.</w:t>
      </w:r>
    </w:p>
    <w:p w14:paraId="0DAC1094" w14:textId="77777777" w:rsidR="00361906" w:rsidRDefault="00361906" w:rsidP="00735E0B">
      <w:pPr>
        <w:jc w:val="both"/>
      </w:pPr>
    </w:p>
    <w:p w14:paraId="33A52E11" w14:textId="77777777" w:rsidR="00361906" w:rsidRDefault="00361906" w:rsidP="00735E0B">
      <w:pPr>
        <w:jc w:val="both"/>
      </w:pPr>
      <w:r>
        <w:t xml:space="preserve">Generalmente la relación de recurrencia está dada por </w:t>
      </w:r>
    </w:p>
    <w:p w14:paraId="47BD573C" w14:textId="77777777" w:rsidR="00692AD6" w:rsidRDefault="00692AD6" w:rsidP="00692AD6">
      <w:pPr>
        <w:jc w:val="center"/>
      </w:pPr>
    </w:p>
    <w:p w14:paraId="1D04AE8C" w14:textId="06317222" w:rsidR="00361906" w:rsidRDefault="007C046F" w:rsidP="00692AD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 F(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361906">
        <w:t xml:space="preserve">    para </w:t>
      </w:r>
      <m:oMath>
        <m:r>
          <w:rPr>
            <w:rFonts w:ascii="Cambria Math" w:hAnsi="Cambria Math"/>
          </w:rPr>
          <m:t>n&gt;k</m:t>
        </m:r>
      </m:oMath>
    </w:p>
    <w:p w14:paraId="360FBA13" w14:textId="77777777" w:rsidR="00361906" w:rsidRDefault="00361906" w:rsidP="00735E0B">
      <w:pPr>
        <w:jc w:val="both"/>
      </w:pPr>
    </w:p>
    <w:p w14:paraId="31F437C7" w14:textId="3A2C120D" w:rsidR="00692AD6" w:rsidRDefault="00692AD6" w:rsidP="00735E0B">
      <w:pPr>
        <w:jc w:val="both"/>
      </w:pPr>
      <w:r>
        <w:t xml:space="preserve">con condiciones inicia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. </w:t>
      </w:r>
    </w:p>
    <w:p w14:paraId="45C882D2" w14:textId="77777777" w:rsidR="00692AD6" w:rsidRDefault="00692AD6" w:rsidP="00735E0B">
      <w:pPr>
        <w:jc w:val="both"/>
      </w:pPr>
    </w:p>
    <w:p w14:paraId="34ACA0AC" w14:textId="036BC26C" w:rsidR="00692AD6" w:rsidRDefault="00692AD6" w:rsidP="00692AD6">
      <w:pPr>
        <w:jc w:val="both"/>
      </w:pPr>
      <w:r>
        <w:t xml:space="preserve">En este caso decimos que la sucesión </w:t>
      </w:r>
      <m:oMath>
        <m:r>
          <w:rPr>
            <w:rFonts w:ascii="Cambria Math" w:hAnsi="Cambria Math"/>
          </w:rPr>
          <m:t>S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   satisface la relación de recurrenci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 F(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 para </w:t>
      </w:r>
      <m:oMath>
        <m:r>
          <w:rPr>
            <w:rFonts w:ascii="Cambria Math" w:hAnsi="Cambria Math"/>
          </w:rPr>
          <m:t>n&gt;k</m:t>
        </m:r>
      </m:oMath>
      <w:r>
        <w:t xml:space="preserve">, con condiciones inicia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. </w:t>
      </w:r>
    </w:p>
    <w:p w14:paraId="384F8CF4" w14:textId="3223D1FD" w:rsidR="00692AD6" w:rsidRDefault="00692AD6" w:rsidP="00735E0B">
      <w:pPr>
        <w:jc w:val="both"/>
      </w:pPr>
    </w:p>
    <w:p w14:paraId="44EFB118" w14:textId="77777777" w:rsidR="004F4293" w:rsidRDefault="004F4293"/>
    <w:p w14:paraId="580E5A16" w14:textId="77777777" w:rsidR="00692AD6" w:rsidRDefault="00692AD6"/>
    <w:p w14:paraId="0EB96E99" w14:textId="77777777" w:rsidR="00735E0B" w:rsidRDefault="004F4293">
      <w:r w:rsidRPr="00735E0B">
        <w:rPr>
          <w:u w:val="single"/>
        </w:rPr>
        <w:t>Definición 4</w:t>
      </w:r>
      <w:r>
        <w:t xml:space="preserve">. </w:t>
      </w:r>
    </w:p>
    <w:p w14:paraId="077350C7" w14:textId="4777BA59" w:rsidR="004F4293" w:rsidRDefault="008B0085" w:rsidP="00735E0B">
      <w:pPr>
        <w:jc w:val="both"/>
      </w:pPr>
      <w:r>
        <w:t xml:space="preserve">La fórmula explícit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que permite calcular la expresión para cada valor de </w:t>
      </w:r>
      <w:r>
        <w:rPr>
          <w:i/>
        </w:rPr>
        <w:t>n</w:t>
      </w:r>
      <w:r>
        <w:t xml:space="preserve">, sin necesidad de conocer los términos previos, se llama </w:t>
      </w:r>
      <w:r w:rsidRPr="008B0085">
        <w:rPr>
          <w:i/>
        </w:rPr>
        <w:t>solución general</w:t>
      </w:r>
      <w:r>
        <w:t xml:space="preserve"> de la relación de recurrencia.</w:t>
      </w:r>
    </w:p>
    <w:p w14:paraId="2142B594" w14:textId="77777777" w:rsidR="008B0085" w:rsidRDefault="008B0085"/>
    <w:p w14:paraId="3E91DB93" w14:textId="77777777" w:rsidR="00B272CF" w:rsidRDefault="00B272CF"/>
    <w:p w14:paraId="7CA1624D" w14:textId="779D1217" w:rsidR="00B272CF" w:rsidRDefault="007D1915">
      <w:pPr>
        <w:rPr>
          <w:u w:val="single"/>
        </w:rPr>
      </w:pPr>
      <w:r w:rsidRPr="007D1915">
        <w:rPr>
          <w:u w:val="single"/>
        </w:rPr>
        <w:t>Ejemplo 1</w:t>
      </w:r>
    </w:p>
    <w:p w14:paraId="1FB0C70A" w14:textId="77777777" w:rsidR="007D1915" w:rsidRDefault="007D1915" w:rsidP="007D1915">
      <w:pPr>
        <w:jc w:val="both"/>
      </w:pPr>
      <w:r>
        <w:t xml:space="preserve">Sean las siguientes </w:t>
      </w:r>
      <w:r w:rsidRPr="007D1915">
        <w:rPr>
          <w:i/>
        </w:rPr>
        <w:t>sucesiones</w:t>
      </w:r>
      <w:r>
        <w:t xml:space="preserve">, con sus correspondientes </w:t>
      </w:r>
      <w:r w:rsidRPr="007D1915">
        <w:rPr>
          <w:i/>
        </w:rPr>
        <w:t>condiciones iniciales</w:t>
      </w:r>
      <w:r>
        <w:t xml:space="preserve">, encuentre la </w:t>
      </w:r>
      <w:r>
        <w:rPr>
          <w:i/>
        </w:rPr>
        <w:t>solución general</w:t>
      </w:r>
      <w:r>
        <w:t xml:space="preserve"> de la ecuación de recurrencia que las determinan.</w:t>
      </w:r>
    </w:p>
    <w:p w14:paraId="6A46158A" w14:textId="77777777" w:rsidR="007D1915" w:rsidRDefault="007D1915" w:rsidP="007D1915">
      <w:pPr>
        <w:jc w:val="both"/>
      </w:pPr>
    </w:p>
    <w:p w14:paraId="5FCC0506" w14:textId="2A619B9E" w:rsidR="007D1915" w:rsidRDefault="007C046F" w:rsidP="007D1915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:4, 7, 10, 13, …</m:t>
        </m:r>
      </m:oMath>
      <w:r w:rsidR="007D1915">
        <w:t xml:space="preserve">      con </w:t>
      </w:r>
      <m:oMath>
        <m:r>
          <w:rPr>
            <w:rFonts w:ascii="Cambria Math" w:hAnsi="Cambria Math"/>
          </w:rPr>
          <m:t xml:space="preserve">n≥1   ∧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4</m:t>
        </m:r>
      </m:oMath>
      <w:r w:rsidR="007D1915">
        <w:t xml:space="preserve"> </w:t>
      </w:r>
    </w:p>
    <w:p w14:paraId="6470EA58" w14:textId="77777777" w:rsidR="002411C2" w:rsidRDefault="002411C2" w:rsidP="007D1915">
      <w:pPr>
        <w:jc w:val="both"/>
      </w:pPr>
    </w:p>
    <w:p w14:paraId="5ADB2ECC" w14:textId="187E49A6" w:rsidR="002411C2" w:rsidRDefault="002411C2" w:rsidP="005521D6">
      <w:pPr>
        <w:ind w:left="5664" w:firstLine="708"/>
        <w:jc w:val="both"/>
      </w:pPr>
      <w:proofErr w:type="spellStart"/>
      <w:r>
        <w:t>Rta</w:t>
      </w:r>
      <w:proofErr w:type="spellEnd"/>
      <w:r>
        <w:t xml:space="preserve">.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3</m:t>
        </m:r>
      </m:oMath>
    </w:p>
    <w:p w14:paraId="0222D366" w14:textId="77777777" w:rsidR="007D1915" w:rsidRDefault="007D1915" w:rsidP="007D1915">
      <w:pPr>
        <w:jc w:val="both"/>
      </w:pPr>
    </w:p>
    <w:p w14:paraId="0D149719" w14:textId="5FBCE7F6" w:rsidR="007D1915" w:rsidRDefault="007C046F" w:rsidP="007D1915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 :2, 5, 8, 11, …</m:t>
        </m:r>
      </m:oMath>
      <w:r w:rsidR="007D1915">
        <w:t xml:space="preserve">      con </w:t>
      </w:r>
      <m:oMath>
        <m:r>
          <w:rPr>
            <w:rFonts w:ascii="Cambria Math" w:hAnsi="Cambria Math"/>
          </w:rPr>
          <m:t xml:space="preserve">n≥1   ∧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</w:p>
    <w:p w14:paraId="70C82413" w14:textId="77777777" w:rsidR="005521D6" w:rsidRDefault="005521D6" w:rsidP="007D1915">
      <w:pPr>
        <w:jc w:val="both"/>
      </w:pPr>
    </w:p>
    <w:p w14:paraId="75FA73F7" w14:textId="77777777" w:rsidR="005521D6" w:rsidRDefault="005521D6" w:rsidP="005521D6">
      <w:pPr>
        <w:ind w:left="5664" w:firstLine="708"/>
        <w:jc w:val="both"/>
      </w:pPr>
      <w:proofErr w:type="spellStart"/>
      <w:r>
        <w:t>Rta</w:t>
      </w:r>
      <w:proofErr w:type="spellEnd"/>
      <w:r>
        <w:t xml:space="preserve">.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3</m:t>
        </m:r>
      </m:oMath>
    </w:p>
    <w:p w14:paraId="491CEE9A" w14:textId="77777777" w:rsidR="005521D6" w:rsidRDefault="005521D6" w:rsidP="007D1915">
      <w:pPr>
        <w:jc w:val="both"/>
      </w:pPr>
    </w:p>
    <w:p w14:paraId="243FCBC2" w14:textId="77777777" w:rsidR="005521D6" w:rsidRDefault="005521D6" w:rsidP="007D1915">
      <w:pPr>
        <w:jc w:val="both"/>
      </w:pPr>
    </w:p>
    <w:p w14:paraId="26274B27" w14:textId="77777777" w:rsidR="00F00C8A" w:rsidRDefault="00F00C8A" w:rsidP="007D1915">
      <w:pPr>
        <w:jc w:val="both"/>
      </w:pPr>
    </w:p>
    <w:p w14:paraId="4C7AD97B" w14:textId="77777777" w:rsidR="00F00C8A" w:rsidRDefault="00F00C8A" w:rsidP="007D1915">
      <w:pPr>
        <w:jc w:val="both"/>
      </w:pPr>
    </w:p>
    <w:p w14:paraId="78187B3B" w14:textId="68790A08" w:rsidR="00E837A2" w:rsidRPr="00E837A2" w:rsidRDefault="00E837A2" w:rsidP="007D1915">
      <w:pPr>
        <w:jc w:val="both"/>
        <w:rPr>
          <w:b/>
          <w:u w:val="single"/>
        </w:rPr>
      </w:pPr>
      <w:r w:rsidRPr="00E837A2">
        <w:rPr>
          <w:b/>
          <w:u w:val="single"/>
        </w:rPr>
        <w:t>Clasificación de las Relaciones de Recurrencia</w:t>
      </w:r>
    </w:p>
    <w:p w14:paraId="0E25BF4F" w14:textId="77777777" w:rsidR="008B0085" w:rsidRDefault="008B0085"/>
    <w:p w14:paraId="6D1BA769" w14:textId="0255D10E" w:rsidR="007D1915" w:rsidRDefault="00E837A2" w:rsidP="006F7E84">
      <w:pPr>
        <w:pStyle w:val="Prrafodelista"/>
        <w:numPr>
          <w:ilvl w:val="0"/>
          <w:numId w:val="1"/>
        </w:numPr>
        <w:jc w:val="both"/>
      </w:pPr>
      <w:r w:rsidRPr="00E837A2">
        <w:rPr>
          <w:i/>
        </w:rPr>
        <w:t>Lineales</w:t>
      </w:r>
      <w:r>
        <w:t xml:space="preserve"> o </w:t>
      </w:r>
      <w:r w:rsidRPr="00E837A2">
        <w:rPr>
          <w:i/>
        </w:rPr>
        <w:t>No Lineales</w:t>
      </w:r>
      <w:r>
        <w:t xml:space="preserve">: Una relación de recurrencia </w:t>
      </w:r>
      <w:r w:rsidRPr="00E837A2">
        <w:rPr>
          <w:i/>
        </w:rPr>
        <w:t xml:space="preserve">es </w:t>
      </w:r>
      <w:r w:rsidRPr="006F7E84">
        <w:rPr>
          <w:i/>
        </w:rPr>
        <w:t>lineal cuando cada término aparece elevado a la primera potencia</w:t>
      </w:r>
      <w:r w:rsidR="007E44A2">
        <w:t>. C</w:t>
      </w:r>
      <w:r>
        <w:t xml:space="preserve">aso contrario </w:t>
      </w:r>
      <w:r w:rsidRPr="006F7E84">
        <w:t>es no lineal</w:t>
      </w:r>
      <w:r w:rsidR="000D2846" w:rsidRPr="006F7E84">
        <w:t>.</w:t>
      </w:r>
    </w:p>
    <w:p w14:paraId="0682CF45" w14:textId="77777777" w:rsidR="00E837A2" w:rsidRDefault="00E837A2" w:rsidP="00E837A2"/>
    <w:p w14:paraId="64964547" w14:textId="4E48B50B" w:rsidR="00E837A2" w:rsidRDefault="00077983" w:rsidP="006F7E84">
      <w:pPr>
        <w:pStyle w:val="Prrafodelista"/>
        <w:numPr>
          <w:ilvl w:val="0"/>
          <w:numId w:val="1"/>
        </w:numPr>
        <w:jc w:val="both"/>
      </w:pPr>
      <w:r w:rsidRPr="00077983">
        <w:t xml:space="preserve">Con </w:t>
      </w:r>
      <w:r>
        <w:rPr>
          <w:i/>
        </w:rPr>
        <w:t>C</w:t>
      </w:r>
      <w:r w:rsidR="00E837A2" w:rsidRPr="00077983">
        <w:rPr>
          <w:i/>
        </w:rPr>
        <w:t>oeficientes constantes</w:t>
      </w:r>
      <w:r w:rsidR="00E837A2">
        <w:t xml:space="preserve"> o con </w:t>
      </w:r>
      <w:r w:rsidR="00E837A2" w:rsidRPr="00077983">
        <w:rPr>
          <w:i/>
        </w:rPr>
        <w:t>Coeficientes variables</w:t>
      </w:r>
      <w:r>
        <w:t xml:space="preserve">: Una ecuación de recurrencia </w:t>
      </w:r>
      <w:r w:rsidRPr="006F7E84">
        <w:rPr>
          <w:i/>
        </w:rPr>
        <w:t>tiene coeficientes constantes cuando los coeficientes que acompañan cada término en la expresión son constantes</w:t>
      </w:r>
      <w:r w:rsidR="007E44A2">
        <w:t>. C</w:t>
      </w:r>
      <w:r>
        <w:t xml:space="preserve">aso contrario, cuando al menos uno de los coeficientes es una función de </w:t>
      </w:r>
      <w:r>
        <w:rPr>
          <w:i/>
        </w:rPr>
        <w:t>n</w:t>
      </w:r>
      <w:r>
        <w:t>, se considera que la relación de recurrencia tiene coeficientes variables.</w:t>
      </w:r>
    </w:p>
    <w:p w14:paraId="321A058A" w14:textId="77777777" w:rsidR="00E837A2" w:rsidRDefault="00E837A2" w:rsidP="00E837A2"/>
    <w:p w14:paraId="73ECAC87" w14:textId="1308E6A2" w:rsidR="00E837A2" w:rsidRDefault="00E837A2" w:rsidP="006F7E84">
      <w:pPr>
        <w:pStyle w:val="Prrafodelista"/>
        <w:numPr>
          <w:ilvl w:val="0"/>
          <w:numId w:val="1"/>
        </w:numPr>
      </w:pPr>
      <w:r w:rsidRPr="007E44A2">
        <w:rPr>
          <w:i/>
        </w:rPr>
        <w:t>Homogéneas</w:t>
      </w:r>
      <w:r>
        <w:t xml:space="preserve"> o </w:t>
      </w:r>
      <w:r w:rsidRPr="007E44A2">
        <w:rPr>
          <w:i/>
        </w:rPr>
        <w:t>No homogéneas</w:t>
      </w:r>
      <w:r w:rsidR="007E44A2">
        <w:t xml:space="preserve">: Una relación de recurrencia </w:t>
      </w:r>
      <w:r w:rsidR="007E44A2" w:rsidRPr="007E44A2">
        <w:rPr>
          <w:i/>
        </w:rPr>
        <w:t>es</w:t>
      </w:r>
      <w:r w:rsidR="006F7E84" w:rsidRPr="007E44A2">
        <w:rPr>
          <w:i/>
        </w:rPr>
        <w:t xml:space="preserve"> homogénea cuando la sucesión idénticamente nula la satisface, es decir, c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6F7E84" w:rsidRPr="007E44A2">
        <w:rPr>
          <w:i/>
        </w:rPr>
        <w:t xml:space="preserve"> para todo n satisface la relación</w:t>
      </w:r>
      <w:r w:rsidR="006F7E84">
        <w:rPr>
          <w:i/>
        </w:rPr>
        <w:t>.</w:t>
      </w:r>
      <w:r w:rsidR="006F7E84">
        <w:t xml:space="preserve"> Caso contrario es no homogénea. </w:t>
      </w:r>
    </w:p>
    <w:p w14:paraId="67F99FE4" w14:textId="61C09BE8" w:rsidR="00E837A2" w:rsidRDefault="006F7E84" w:rsidP="00E837A2">
      <w:r>
        <w:t xml:space="preserve"> </w:t>
      </w:r>
    </w:p>
    <w:p w14:paraId="473C15E4" w14:textId="797D6836" w:rsidR="00E837A2" w:rsidRDefault="00E837A2" w:rsidP="00E837A2">
      <w:pPr>
        <w:pStyle w:val="Prrafodelista"/>
        <w:numPr>
          <w:ilvl w:val="0"/>
          <w:numId w:val="1"/>
        </w:numPr>
      </w:pPr>
      <w:r>
        <w:t xml:space="preserve">De orden  </w:t>
      </w:r>
      <m:oMath>
        <m:r>
          <w:rPr>
            <w:rFonts w:ascii="Cambria Math" w:hAnsi="Cambria Math"/>
          </w:rPr>
          <m:t>k,   k∈N</m:t>
        </m:r>
      </m:oMath>
      <w:r w:rsidR="00077983">
        <w:t>.</w:t>
      </w:r>
      <w:r w:rsidR="006F7E84">
        <w:t xml:space="preserve"> De acuerdo al número de predecesores inmediatos de los cuales depende el término de mayor subíndice.</w:t>
      </w:r>
    </w:p>
    <w:p w14:paraId="5B13E750" w14:textId="77777777" w:rsidR="006F7E84" w:rsidRDefault="006F7E84" w:rsidP="006F7E84"/>
    <w:p w14:paraId="043ED4FC" w14:textId="77777777" w:rsidR="006F7E84" w:rsidRDefault="006F7E84" w:rsidP="006F7E84"/>
    <w:p w14:paraId="1EBDBF70" w14:textId="77777777" w:rsidR="006F7E84" w:rsidRDefault="006F7E84" w:rsidP="006F7E84"/>
    <w:p w14:paraId="58F263F9" w14:textId="4F45B09D" w:rsidR="007D1915" w:rsidRDefault="0075651C">
      <w:r>
        <w:t>Ejemplo 2.</w:t>
      </w:r>
    </w:p>
    <w:p w14:paraId="2EEE3F14" w14:textId="77777777" w:rsidR="005E36D7" w:rsidRDefault="0075651C">
      <w:r>
        <w:t xml:space="preserve">a) La relación de recurrencia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,   </w:t>
      </w:r>
      <m:oMath>
        <m:r>
          <w:rPr>
            <w:rFonts w:ascii="Cambria Math" w:hAnsi="Cambria Math"/>
          </w:rPr>
          <m:t>n≥0</m:t>
        </m:r>
      </m:oMath>
      <w:r>
        <w:t xml:space="preserve">  es lineal, con coeficientes constantes, de primer orden y homogénea. </w:t>
      </w:r>
    </w:p>
    <w:p w14:paraId="42764BC6" w14:textId="04F6AF98" w:rsidR="0075651C" w:rsidRDefault="0075651C">
      <w:r>
        <w:t xml:space="preserve">Es homogénea porque reempla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E36D7">
        <w:t xml:space="preserve"> por 0, es válida la identidad   </w:t>
      </w:r>
      <m:oMath>
        <m:r>
          <w:rPr>
            <w:rFonts w:ascii="Cambria Math" w:hAnsi="Cambria Math"/>
          </w:rPr>
          <m:t>0=5∙0</m:t>
        </m:r>
      </m:oMath>
      <w:r w:rsidR="005E36D7">
        <w:t xml:space="preserve"> </w:t>
      </w:r>
      <w:r>
        <w:t xml:space="preserve">  </w:t>
      </w:r>
      <w:r w:rsidR="005E36D7">
        <w:t xml:space="preserve">para todo  </w:t>
      </w:r>
      <m:oMath>
        <m:r>
          <w:rPr>
            <w:rFonts w:ascii="Cambria Math" w:hAnsi="Cambria Math"/>
          </w:rPr>
          <m:t>j≥0</m:t>
        </m:r>
      </m:oMath>
      <w:r w:rsidR="005E36D7">
        <w:t>.</w:t>
      </w:r>
    </w:p>
    <w:p w14:paraId="53B1D16B" w14:textId="77777777" w:rsidR="005E36D7" w:rsidRDefault="005E36D7"/>
    <w:p w14:paraId="2E0A8909" w14:textId="2AB82775" w:rsidR="005E36D7" w:rsidRDefault="005E36D7">
      <w:r>
        <w:t xml:space="preserve">b) La relación de recurrencia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  <w:r>
        <w:t xml:space="preserve">,    </w:t>
      </w:r>
      <m:oMath>
        <m:r>
          <w:rPr>
            <w:rFonts w:ascii="Cambria Math" w:hAnsi="Cambria Math"/>
          </w:rPr>
          <m:t>n≥2</m:t>
        </m:r>
      </m:oMath>
      <w:r>
        <w:t xml:space="preserve">  es lineal, con coeficientes constantes, de primer orden y homogénea, porque </w:t>
      </w:r>
      <m:oMath>
        <m:r>
          <w:rPr>
            <w:rFonts w:ascii="Cambria Math" w:hAnsi="Cambria Math"/>
          </w:rPr>
          <m:t>0=0+0</m:t>
        </m:r>
      </m:oMath>
      <w:r>
        <w:t>.</w:t>
      </w:r>
    </w:p>
    <w:p w14:paraId="0414BD8B" w14:textId="426DFA6C" w:rsidR="005E36D7" w:rsidRDefault="005E36D7">
      <w:r>
        <w:t xml:space="preserve">c) La relación de recurrencia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(n-1)</m:t>
        </m:r>
      </m:oMath>
      <w:r>
        <w:t xml:space="preserve">  ,   </w:t>
      </w:r>
      <m:oMath>
        <m:r>
          <w:rPr>
            <w:rFonts w:ascii="Cambria Math" w:hAnsi="Cambria Math"/>
          </w:rPr>
          <m:t>n≥0</m:t>
        </m:r>
      </m:oMath>
      <w:r>
        <w:t xml:space="preserve">   es lineal, con coeficientes constantes, de primer orden y no homogénea, </w:t>
      </w:r>
      <w:r w:rsidR="00954C3B">
        <w:t xml:space="preserve">porque </w:t>
      </w:r>
      <m:oMath>
        <m:r>
          <w:rPr>
            <w:rFonts w:ascii="Cambria Math" w:hAnsi="Cambria Math"/>
          </w:rPr>
          <m:t>0≠0+(n-1)</m:t>
        </m:r>
      </m:oMath>
      <w:r w:rsidR="00954C3B">
        <w:t>.</w:t>
      </w:r>
    </w:p>
    <w:p w14:paraId="247592B9" w14:textId="77777777" w:rsidR="00954C3B" w:rsidRDefault="00954C3B"/>
    <w:p w14:paraId="4D8A81FF" w14:textId="7A07AEA9" w:rsidR="00954C3B" w:rsidRDefault="00954C3B">
      <w:r>
        <w:t xml:space="preserve">d) La relación de recurrencia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  </w:t>
      </w:r>
      <m:oMath>
        <m:r>
          <w:rPr>
            <w:rFonts w:ascii="Cambria Math" w:hAnsi="Cambria Math"/>
          </w:rPr>
          <m:t>n≥0</m:t>
        </m:r>
      </m:oMath>
      <w:r>
        <w:t xml:space="preserve">  no es lineal, con coeficientes variables, de tercer orden y homogénea.</w:t>
      </w:r>
    </w:p>
    <w:p w14:paraId="00B6A5EA" w14:textId="5AC30D6A" w:rsidR="00954C3B" w:rsidRDefault="00954C3B">
      <w:r>
        <w:t xml:space="preserve">Se la puede escribir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-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  <w:r>
        <w:t xml:space="preserve">  , con lo que la clasificación queda mejor evidenciada.</w:t>
      </w:r>
    </w:p>
    <w:p w14:paraId="07E67C3E" w14:textId="77777777" w:rsidR="00954C3B" w:rsidRDefault="00954C3B"/>
    <w:p w14:paraId="4C21FFCB" w14:textId="44AC0D67" w:rsidR="00225E1D" w:rsidRDefault="005020E2">
      <w:r>
        <w:t>Ejemplo 3.</w:t>
      </w:r>
    </w:p>
    <w:p w14:paraId="3D83CB30" w14:textId="77777777" w:rsidR="005020E2" w:rsidRDefault="005020E2">
      <w:r>
        <w:t xml:space="preserve">Sea la relación de recurrencia dada po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 xml:space="preserve">,  n≥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. </w:t>
      </w:r>
    </w:p>
    <w:p w14:paraId="3DD8E3E8" w14:textId="5E0AAFA4" w:rsidR="005020E2" w:rsidRDefault="005020E2" w:rsidP="005020E2">
      <w:pPr>
        <w:pStyle w:val="Prrafodelista"/>
        <w:numPr>
          <w:ilvl w:val="0"/>
          <w:numId w:val="2"/>
        </w:numPr>
      </w:pPr>
      <w:r>
        <w:t>Clasifíquela según los criterios vistos.</w:t>
      </w:r>
    </w:p>
    <w:p w14:paraId="1242CFC6" w14:textId="37408EA4" w:rsidR="005020E2" w:rsidRDefault="007668FB" w:rsidP="005020E2">
      <w:pPr>
        <w:pStyle w:val="Prrafodelista"/>
        <w:numPr>
          <w:ilvl w:val="0"/>
          <w:numId w:val="2"/>
        </w:numPr>
      </w:pPr>
      <w:r>
        <w:t>Calcule algunos términos en forma directa.</w:t>
      </w:r>
    </w:p>
    <w:p w14:paraId="42AD0B23" w14:textId="76200470" w:rsidR="007668FB" w:rsidRDefault="007668FB" w:rsidP="005020E2">
      <w:pPr>
        <w:pStyle w:val="Prrafodelista"/>
        <w:numPr>
          <w:ilvl w:val="0"/>
          <w:numId w:val="2"/>
        </w:numPr>
      </w:pPr>
      <w:r>
        <w:t>Halle y verifique la solución general.</w:t>
      </w:r>
    </w:p>
    <w:p w14:paraId="45572F07" w14:textId="77777777" w:rsidR="007668FB" w:rsidRDefault="007668FB" w:rsidP="007668FB">
      <w:pPr>
        <w:pStyle w:val="Prrafodelista"/>
      </w:pPr>
    </w:p>
    <w:p w14:paraId="3CB40093" w14:textId="32C66A53" w:rsidR="007668FB" w:rsidRDefault="007668FB" w:rsidP="007668FB">
      <w:pPr>
        <w:pStyle w:val="Prrafodelista"/>
      </w:pPr>
      <w:r>
        <w:t>Respuesta</w:t>
      </w:r>
    </w:p>
    <w:p w14:paraId="54F08242" w14:textId="77777777" w:rsidR="00450165" w:rsidRDefault="00450165" w:rsidP="007668FB"/>
    <w:p w14:paraId="29C1FD37" w14:textId="44E3F925" w:rsidR="00450165" w:rsidRPr="00450165" w:rsidRDefault="00C60774" w:rsidP="007668FB"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(n-1)</m:t>
                  </m:r>
                </m:e>
              </m:mr>
            </m:m>
          </m:e>
        </m:d>
      </m:oMath>
    </w:p>
    <w:p w14:paraId="3AFE0DD7" w14:textId="77777777" w:rsidR="00450165" w:rsidRDefault="00450165" w:rsidP="007668FB"/>
    <w:p w14:paraId="3F65CC72" w14:textId="7D6A6D9B" w:rsidR="00450165" w:rsidRDefault="00450165" w:rsidP="00450165">
      <w:pPr>
        <w:pStyle w:val="Prrafodelista"/>
        <w:numPr>
          <w:ilvl w:val="0"/>
          <w:numId w:val="3"/>
        </w:numPr>
      </w:pPr>
      <w:r>
        <w:t>Es una relación de recurrencia lineal, con coeficientes constantes, de primer orden, no homogénea.</w:t>
      </w:r>
    </w:p>
    <w:p w14:paraId="5A1BC93F" w14:textId="45866B52" w:rsidR="00450165" w:rsidRPr="00450165" w:rsidRDefault="007C046F" w:rsidP="00450165">
      <w:pPr>
        <w:pStyle w:val="Prrafodelista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14:paraId="50D00D7E" w14:textId="2813CDAC" w:rsidR="00450165" w:rsidRPr="00450165" w:rsidRDefault="007C046F" w:rsidP="00450165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0+(2-1)=1</m:t>
          </m:r>
        </m:oMath>
      </m:oMathPara>
    </w:p>
    <w:p w14:paraId="1AC60FBC" w14:textId="562B2DB0" w:rsidR="00450165" w:rsidRPr="00773F71" w:rsidRDefault="007C046F" w:rsidP="00450165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-1</m:t>
              </m:r>
            </m:e>
          </m:d>
          <m:r>
            <w:rPr>
              <w:rFonts w:ascii="Cambria Math" w:hAnsi="Cambria Math"/>
            </w:rPr>
            <m:t>=1+2=3</m:t>
          </m:r>
        </m:oMath>
      </m:oMathPara>
    </w:p>
    <w:p w14:paraId="24251812" w14:textId="21694419" w:rsidR="00773F71" w:rsidRPr="00773F71" w:rsidRDefault="007C046F" w:rsidP="00450165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3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1</m:t>
              </m:r>
            </m:e>
          </m:d>
          <m:r>
            <w:rPr>
              <w:rFonts w:ascii="Cambria Math" w:hAnsi="Cambria Math"/>
            </w:rPr>
            <m:t>=1+2+3=6</m:t>
          </m:r>
        </m:oMath>
      </m:oMathPara>
    </w:p>
    <w:p w14:paraId="5E662C2D" w14:textId="0469E5A6" w:rsidR="00773F71" w:rsidRPr="00773F71" w:rsidRDefault="007C046F" w:rsidP="00450165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1+2+3+4=10</m:t>
          </m:r>
        </m:oMath>
      </m:oMathPara>
    </w:p>
    <w:p w14:paraId="6D9BCA06" w14:textId="45E2AA40" w:rsidR="00773F71" w:rsidRDefault="00773F71" w:rsidP="00450165">
      <w:pPr>
        <w:pStyle w:val="Prrafodelista"/>
      </w:pPr>
      <w:r>
        <w:t>.</w:t>
      </w:r>
    </w:p>
    <w:p w14:paraId="0CA23547" w14:textId="55A751CF" w:rsidR="00773F71" w:rsidRDefault="00773F71" w:rsidP="00450165">
      <w:pPr>
        <w:pStyle w:val="Prrafodelista"/>
      </w:pPr>
      <w:r>
        <w:t>.</w:t>
      </w:r>
    </w:p>
    <w:p w14:paraId="23AA41B4" w14:textId="33804A97" w:rsidR="00773F71" w:rsidRDefault="00773F71" w:rsidP="00450165">
      <w:pPr>
        <w:pStyle w:val="Prrafodelista"/>
      </w:pPr>
      <w:r>
        <w:t>.</w:t>
      </w:r>
    </w:p>
    <w:p w14:paraId="0EFA4D9D" w14:textId="109444B3" w:rsidR="00773F71" w:rsidRPr="00450165" w:rsidRDefault="00773F71" w:rsidP="00450165">
      <w:pPr>
        <w:pStyle w:val="Prrafodelista"/>
      </w:pPr>
      <w:r>
        <w:t xml:space="preserve">En general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1+2+3+4+…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-1)∙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383BCE4" w14:textId="77777777" w:rsidR="00773F71" w:rsidRDefault="00773F71" w:rsidP="007668FB"/>
    <w:p w14:paraId="6086E9DB" w14:textId="7FF26186" w:rsidR="007668FB" w:rsidRPr="00773F71" w:rsidRDefault="007C046F" w:rsidP="007668F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n-1)∙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31C339D" w14:textId="77777777" w:rsidR="00773F71" w:rsidRDefault="00773F71" w:rsidP="007668FB"/>
    <w:p w14:paraId="0BF4C470" w14:textId="432D362F" w:rsidR="00773F71" w:rsidRDefault="007C046F" w:rsidP="00BB1962">
      <w:pPr>
        <w:pStyle w:val="Prrafodelista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</w:p>
    <w:p w14:paraId="4D013A7A" w14:textId="77777777" w:rsidR="00BB1962" w:rsidRDefault="00BB1962" w:rsidP="00BB1962"/>
    <w:p w14:paraId="54873DAA" w14:textId="76C3B59E" w:rsidR="00BB1962" w:rsidRDefault="00BB1962" w:rsidP="00BB1962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  <w:r>
        <w:t xml:space="preserve"> = 0</w:t>
      </w:r>
    </w:p>
    <w:p w14:paraId="53B860C6" w14:textId="77777777" w:rsidR="00BB1962" w:rsidRDefault="00BB1962" w:rsidP="00BB1962"/>
    <w:p w14:paraId="5F370143" w14:textId="77777777" w:rsidR="00BB1962" w:rsidRDefault="00BB1962" w:rsidP="00BB1962"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-1)∙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0</m:t>
        </m:r>
      </m:oMath>
    </w:p>
    <w:p w14:paraId="77BB95C4" w14:textId="77777777" w:rsidR="00BB1962" w:rsidRDefault="00BB1962" w:rsidP="00BB1962"/>
    <w:p w14:paraId="5DBC0D98" w14:textId="5C385256" w:rsidR="00BB1962" w:rsidRPr="00BB1962" w:rsidRDefault="007C046F" w:rsidP="00BB196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∙n-(n-2)(n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E7DC1C6" w14:textId="77777777" w:rsidR="00BB1962" w:rsidRDefault="00BB1962" w:rsidP="00BB1962"/>
    <w:p w14:paraId="697FB25A" w14:textId="726D68F3" w:rsidR="00BB1962" w:rsidRDefault="00BB1962" w:rsidP="00BB1962">
      <w:r>
        <w:tab/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-n+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0</m:t>
        </m:r>
      </m:oMath>
    </w:p>
    <w:p w14:paraId="41C075E6" w14:textId="77777777" w:rsidR="00C60774" w:rsidRDefault="00C60774" w:rsidP="00BB1962"/>
    <w:p w14:paraId="1BAEDFEE" w14:textId="77777777" w:rsidR="00C60774" w:rsidRDefault="00C60774" w:rsidP="00BB1962"/>
    <w:p w14:paraId="4E5A0698" w14:textId="77777777" w:rsidR="00C60774" w:rsidRDefault="00C60774" w:rsidP="00BB1962"/>
    <w:p w14:paraId="6EBBC337" w14:textId="77777777" w:rsidR="00C60774" w:rsidRDefault="00C60774" w:rsidP="00BB1962"/>
    <w:p w14:paraId="014E0FB2" w14:textId="628A7128" w:rsidR="00C60774" w:rsidRDefault="00C60774" w:rsidP="00C60774">
      <w:r>
        <w:t>Ejemplo 4.</w:t>
      </w:r>
    </w:p>
    <w:p w14:paraId="2ABCE1D4" w14:textId="1C84549E" w:rsidR="00C60774" w:rsidRDefault="00C60774" w:rsidP="00C60774">
      <w:r>
        <w:t xml:space="preserve">Sea la relación de recurrencia dada po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+3,  n≥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 . </w:t>
      </w:r>
    </w:p>
    <w:p w14:paraId="2B304468" w14:textId="77777777" w:rsidR="00C60774" w:rsidRDefault="00C60774" w:rsidP="00C60774">
      <w:pPr>
        <w:pStyle w:val="Prrafodelista"/>
        <w:numPr>
          <w:ilvl w:val="0"/>
          <w:numId w:val="4"/>
        </w:numPr>
      </w:pPr>
      <w:r>
        <w:t>Clasifíquela según los criterios vistos.</w:t>
      </w:r>
    </w:p>
    <w:p w14:paraId="75BD0635" w14:textId="77777777" w:rsidR="00C60774" w:rsidRDefault="00C60774" w:rsidP="00C60774">
      <w:pPr>
        <w:pStyle w:val="Prrafodelista"/>
        <w:numPr>
          <w:ilvl w:val="0"/>
          <w:numId w:val="4"/>
        </w:numPr>
      </w:pPr>
      <w:r>
        <w:t>Calcule algunos términos en forma directa.</w:t>
      </w:r>
    </w:p>
    <w:p w14:paraId="6FA41F31" w14:textId="77777777" w:rsidR="00C60774" w:rsidRDefault="00C60774" w:rsidP="00C60774">
      <w:pPr>
        <w:pStyle w:val="Prrafodelista"/>
        <w:numPr>
          <w:ilvl w:val="0"/>
          <w:numId w:val="4"/>
        </w:numPr>
      </w:pPr>
      <w:r>
        <w:t>Halle y verifique la solución general.</w:t>
      </w:r>
    </w:p>
    <w:p w14:paraId="064D8DAB" w14:textId="77777777" w:rsidR="00C60774" w:rsidRDefault="00C60774" w:rsidP="00C60774">
      <w:pPr>
        <w:pStyle w:val="Prrafodelista"/>
      </w:pPr>
    </w:p>
    <w:p w14:paraId="68409E21" w14:textId="77777777" w:rsidR="00C60774" w:rsidRDefault="00C60774" w:rsidP="00C60774">
      <w:pPr>
        <w:pStyle w:val="Prrafodelista"/>
      </w:pPr>
      <w:r>
        <w:t>Respuesta</w:t>
      </w:r>
    </w:p>
    <w:p w14:paraId="11FF3CFF" w14:textId="77777777" w:rsidR="00C60774" w:rsidRDefault="00C60774" w:rsidP="00C60774"/>
    <w:p w14:paraId="07D3B06C" w14:textId="3C81CDBB" w:rsidR="00C60774" w:rsidRPr="00450165" w:rsidRDefault="00C60774" w:rsidP="00C60774"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</m:mr>
            </m:m>
          </m:e>
        </m:d>
      </m:oMath>
    </w:p>
    <w:p w14:paraId="5F23D209" w14:textId="77777777" w:rsidR="00C60774" w:rsidRDefault="00C60774" w:rsidP="00C60774"/>
    <w:p w14:paraId="7C3D82F3" w14:textId="77777777" w:rsidR="00C60774" w:rsidRDefault="00C60774" w:rsidP="00C60774">
      <w:pPr>
        <w:pStyle w:val="Prrafodelista"/>
        <w:numPr>
          <w:ilvl w:val="0"/>
          <w:numId w:val="5"/>
        </w:numPr>
      </w:pPr>
      <w:r>
        <w:t>Es una relación de recurrencia lineal, con coeficientes constantes, de primer orden, no homogénea.</w:t>
      </w:r>
    </w:p>
    <w:p w14:paraId="5ED5A2C1" w14:textId="530D195A" w:rsidR="00C60774" w:rsidRPr="00450165" w:rsidRDefault="007C046F" w:rsidP="00C60774">
      <w:pPr>
        <w:pStyle w:val="Prrafodelista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</w:p>
    <w:p w14:paraId="44D1B754" w14:textId="2EF7A0D0" w:rsidR="00C60774" w:rsidRPr="00450165" w:rsidRDefault="007C046F" w:rsidP="00C60774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3=2+3=5</m:t>
          </m:r>
        </m:oMath>
      </m:oMathPara>
    </w:p>
    <w:p w14:paraId="3C72FCF7" w14:textId="62515434" w:rsidR="00C60774" w:rsidRPr="00773F71" w:rsidRDefault="007C046F" w:rsidP="00C60774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=5+3=8</m:t>
          </m:r>
        </m:oMath>
      </m:oMathPara>
    </w:p>
    <w:p w14:paraId="225F5557" w14:textId="001803F5" w:rsidR="00C60774" w:rsidRPr="00773F71" w:rsidRDefault="007C046F" w:rsidP="00C60774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3=8+3=11</m:t>
          </m:r>
        </m:oMath>
      </m:oMathPara>
    </w:p>
    <w:p w14:paraId="3E59BAA1" w14:textId="107BD89F" w:rsidR="00C60774" w:rsidRPr="00773F71" w:rsidRDefault="007C046F" w:rsidP="00C60774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3=11+3=14</m:t>
          </m:r>
        </m:oMath>
      </m:oMathPara>
    </w:p>
    <w:p w14:paraId="13598C08" w14:textId="6BC8D495" w:rsidR="00C60774" w:rsidRDefault="00C60774" w:rsidP="00C60774">
      <w:pPr>
        <w:pStyle w:val="Prrafodelista"/>
      </w:pPr>
    </w:p>
    <w:p w14:paraId="18891745" w14:textId="77777777" w:rsidR="002208FC" w:rsidRDefault="002208FC" w:rsidP="00C60774">
      <w:pPr>
        <w:pStyle w:val="Prrafodelista"/>
      </w:pPr>
    </w:p>
    <w:p w14:paraId="38995881" w14:textId="5E4E6311" w:rsidR="00C60774" w:rsidRDefault="002208FC" w:rsidP="00937EA7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3</m:t>
        </m:r>
      </m:oMath>
    </w:p>
    <w:p w14:paraId="003B7B71" w14:textId="10819260" w:rsidR="002208FC" w:rsidRDefault="00AF11CC" w:rsidP="00937EA7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  <m:r>
              <w:rPr>
                <w:rFonts w:ascii="Cambria Math" w:hAnsi="Cambria Math"/>
              </w:rPr>
              <m:t>+3</m:t>
            </m:r>
          </m:e>
        </m:d>
        <m:r>
          <w:rPr>
            <w:rFonts w:ascii="Cambria Math" w:hAnsi="Cambria Math"/>
          </w:rPr>
          <m:t>+3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+2∙3</m:t>
        </m:r>
      </m:oMath>
    </w:p>
    <w:p w14:paraId="04FA5709" w14:textId="39E6A190" w:rsidR="00AF11CC" w:rsidRDefault="00AF11CC" w:rsidP="00937EA7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-3</m:t>
                </m:r>
              </m:sub>
            </m:sSub>
            <m:r>
              <w:rPr>
                <w:rFonts w:ascii="Cambria Math" w:hAnsi="Cambria Math"/>
              </w:rPr>
              <m:t>+3</m:t>
            </m:r>
          </m:e>
        </m:d>
        <m:r>
          <w:rPr>
            <w:rFonts w:ascii="Cambria Math" w:hAnsi="Cambria Math"/>
          </w:rPr>
          <m:t>+2∙3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3</m:t>
            </m:r>
          </m:sub>
        </m:sSub>
        <m:r>
          <w:rPr>
            <w:rFonts w:ascii="Cambria Math" w:hAnsi="Cambria Math"/>
          </w:rPr>
          <m:t>+3∙3</m:t>
        </m:r>
      </m:oMath>
    </w:p>
    <w:p w14:paraId="5FD0EA54" w14:textId="49FDE4FF" w:rsidR="0023567B" w:rsidRDefault="0023567B" w:rsidP="0023567B">
      <w:pPr>
        <w:ind w:firstLine="708"/>
      </w:pPr>
      <w:r>
        <w:t>.</w:t>
      </w:r>
    </w:p>
    <w:p w14:paraId="6CBA8143" w14:textId="347EC79A" w:rsidR="0023567B" w:rsidRDefault="0023567B" w:rsidP="0023567B">
      <w:pPr>
        <w:ind w:firstLine="708"/>
      </w:pPr>
      <w:r>
        <w:t>.</w:t>
      </w:r>
    </w:p>
    <w:p w14:paraId="2C46D5A4" w14:textId="7EBC1C4F" w:rsidR="0023567B" w:rsidRDefault="0023567B" w:rsidP="0023567B">
      <w:pPr>
        <w:ind w:firstLine="708"/>
      </w:pPr>
      <w:r>
        <w:t>.</w:t>
      </w:r>
    </w:p>
    <w:p w14:paraId="1196F9D7" w14:textId="0486AE78" w:rsidR="0023567B" w:rsidRPr="0023567B" w:rsidRDefault="0023567B" w:rsidP="0023567B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+3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2</m:t>
            </m:r>
          </m:e>
        </m:d>
        <m:r>
          <w:rPr>
            <w:rFonts w:ascii="Cambria Math" w:hAnsi="Cambria Math"/>
          </w:rPr>
          <m:t>∙3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(n-1)∙3</m:t>
        </m:r>
      </m:oMath>
    </w:p>
    <w:p w14:paraId="0D51FFAC" w14:textId="3DDFE12C" w:rsidR="0023567B" w:rsidRPr="002208FC" w:rsidRDefault="0023567B" w:rsidP="0023567B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3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∙3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3n</m:t>
        </m:r>
      </m:oMath>
    </w:p>
    <w:p w14:paraId="5388C28E" w14:textId="77777777" w:rsidR="00937EA7" w:rsidRDefault="00937EA7" w:rsidP="00937EA7"/>
    <w:p w14:paraId="409CAC95" w14:textId="001224CC" w:rsidR="00937EA7" w:rsidRDefault="0023567B" w:rsidP="00937EA7">
      <w:r>
        <w:t>por tanto</w:t>
      </w:r>
    </w:p>
    <w:p w14:paraId="0C7F05E7" w14:textId="77777777" w:rsidR="0023567B" w:rsidRDefault="0023567B" w:rsidP="00937EA7"/>
    <w:p w14:paraId="531A4A39" w14:textId="70D87A68" w:rsidR="0023567B" w:rsidRDefault="0023567B" w:rsidP="00937EA7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2+3n           n≥0</m:t>
        </m:r>
      </m:oMath>
      <w:r>
        <w:t xml:space="preserve">        Solución General</w:t>
      </w:r>
    </w:p>
    <w:p w14:paraId="3BDCD135" w14:textId="77777777" w:rsidR="0023567B" w:rsidRPr="00450165" w:rsidRDefault="0023567B" w:rsidP="00937EA7"/>
    <w:p w14:paraId="40334C1C" w14:textId="77777777" w:rsidR="00C60774" w:rsidRDefault="00C60774" w:rsidP="00C60774"/>
    <w:p w14:paraId="0AFB9FD9" w14:textId="64D6EDB2" w:rsidR="00C60774" w:rsidRDefault="007C046F" w:rsidP="00C60774">
      <w:pPr>
        <w:pStyle w:val="Prrafodelista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3</m:t>
        </m:r>
      </m:oMath>
    </w:p>
    <w:p w14:paraId="722FFADB" w14:textId="77777777" w:rsidR="00C60774" w:rsidRDefault="00C60774" w:rsidP="00C60774"/>
    <w:p w14:paraId="35B79826" w14:textId="05B0EBAA" w:rsidR="00C60774" w:rsidRDefault="00C60774" w:rsidP="00C60774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-3</m:t>
        </m:r>
      </m:oMath>
      <w:r>
        <w:t xml:space="preserve"> = 0</w:t>
      </w:r>
    </w:p>
    <w:p w14:paraId="5F54B58E" w14:textId="77777777" w:rsidR="00C60774" w:rsidRDefault="00C60774" w:rsidP="00C60774"/>
    <w:p w14:paraId="70414208" w14:textId="6A33AF87" w:rsidR="00C60774" w:rsidRDefault="00C60774" w:rsidP="00C60774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-3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n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d>
        <m:r>
          <w:rPr>
            <w:rFonts w:ascii="Cambria Math" w:hAnsi="Cambria Math"/>
          </w:rPr>
          <m:t>-3=</m:t>
        </m:r>
      </m:oMath>
    </w:p>
    <w:p w14:paraId="6C614226" w14:textId="77777777" w:rsidR="001522D0" w:rsidRDefault="001522D0" w:rsidP="00C60774"/>
    <w:p w14:paraId="128F1E6D" w14:textId="41D18495" w:rsidR="00C60774" w:rsidRPr="00BB1962" w:rsidRDefault="00C60774" w:rsidP="00C60774">
      <w:r>
        <w:tab/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n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n-3</m:t>
            </m:r>
          </m:e>
        </m:d>
        <m:r>
          <w:rPr>
            <w:rFonts w:ascii="Cambria Math" w:hAnsi="Cambria Math"/>
          </w:rPr>
          <m:t>-3=2+3n-2-3n+3-3=0</m:t>
        </m:r>
      </m:oMath>
    </w:p>
    <w:p w14:paraId="0F77C85B" w14:textId="77777777" w:rsidR="00C60774" w:rsidRDefault="00C60774" w:rsidP="00BB1962"/>
    <w:p w14:paraId="79A47CEA" w14:textId="30CE40F5" w:rsidR="00692A99" w:rsidRDefault="00692A99" w:rsidP="00BB1962"/>
    <w:p w14:paraId="5F23830A" w14:textId="403044EC" w:rsidR="00692A99" w:rsidRDefault="00692A99" w:rsidP="00BB1962">
      <w:r>
        <w:t>Un caso de solución mediante sustitución en reversa.</w:t>
      </w:r>
    </w:p>
    <w:p w14:paraId="4E062473" w14:textId="77777777" w:rsidR="00692A99" w:rsidRDefault="00692A99" w:rsidP="00BB1962"/>
    <w:p w14:paraId="37F625B3" w14:textId="68FE2BA8" w:rsidR="00692A99" w:rsidRDefault="00692A99" w:rsidP="00692A99">
      <w:r>
        <w:t>Ejemplo 6.</w:t>
      </w:r>
    </w:p>
    <w:p w14:paraId="791112C6" w14:textId="48CE2944" w:rsidR="00692A99" w:rsidRDefault="00692A99" w:rsidP="00692A99">
      <w:r>
        <w:t xml:space="preserve">Sea la relación de recurrencia dada por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5n,  n≥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</m:oMath>
      <w:r>
        <w:t xml:space="preserve"> . </w:t>
      </w:r>
    </w:p>
    <w:p w14:paraId="653EAE82" w14:textId="21F2DADF" w:rsidR="00692A99" w:rsidRDefault="00692A99" w:rsidP="004E60B8">
      <w:pPr>
        <w:ind w:firstLine="360"/>
      </w:pPr>
      <w:r>
        <w:t>a) Clasifíq</w:t>
      </w:r>
      <w:r w:rsidR="004E60B8">
        <w:t>uela según los criterios vistos</w:t>
      </w:r>
      <w:r>
        <w:t>.</w:t>
      </w:r>
    </w:p>
    <w:p w14:paraId="30B9A2AB" w14:textId="789A35F5" w:rsidR="00692A99" w:rsidRDefault="00692A99" w:rsidP="004E60B8">
      <w:pPr>
        <w:pStyle w:val="Prrafodelista"/>
        <w:numPr>
          <w:ilvl w:val="0"/>
          <w:numId w:val="7"/>
        </w:numPr>
      </w:pPr>
      <w:r>
        <w:t>Halle y verifique la solución general.</w:t>
      </w:r>
    </w:p>
    <w:p w14:paraId="5CA2541C" w14:textId="77777777" w:rsidR="00692A99" w:rsidRDefault="00692A99" w:rsidP="00692A99">
      <w:pPr>
        <w:pStyle w:val="Prrafodelista"/>
      </w:pPr>
    </w:p>
    <w:p w14:paraId="5A8195C7" w14:textId="77777777" w:rsidR="00692A99" w:rsidRDefault="00692A99" w:rsidP="00692A99">
      <w:pPr>
        <w:pStyle w:val="Prrafodelista"/>
      </w:pPr>
      <w:r>
        <w:t>Respuesta</w:t>
      </w:r>
    </w:p>
    <w:p w14:paraId="385BEACE" w14:textId="77777777" w:rsidR="00692A99" w:rsidRDefault="00692A99" w:rsidP="00692A99"/>
    <w:p w14:paraId="1B1103D8" w14:textId="04256A88" w:rsidR="004E60B8" w:rsidRDefault="004E60B8" w:rsidP="00692A99">
      <w:pPr>
        <w:rPr>
          <w:i/>
        </w:rPr>
      </w:pPr>
      <w:r>
        <w:t xml:space="preserve">Resolveremos aplicando una técnica nueva llamada </w:t>
      </w:r>
      <w:r>
        <w:rPr>
          <w:i/>
        </w:rPr>
        <w:t>su</w:t>
      </w:r>
      <w:r w:rsidRPr="004E60B8">
        <w:rPr>
          <w:i/>
        </w:rPr>
        <w:t>mas telescópicas</w:t>
      </w:r>
    </w:p>
    <w:p w14:paraId="2A7485BA" w14:textId="77777777" w:rsidR="004E60B8" w:rsidRDefault="004E60B8" w:rsidP="00692A99"/>
    <w:p w14:paraId="394BAFD0" w14:textId="742D22F5" w:rsidR="00692A99" w:rsidRPr="00450165" w:rsidRDefault="00692A99" w:rsidP="00692A99"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5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</m:mr>
            </m:m>
          </m:e>
        </m:d>
      </m:oMath>
    </w:p>
    <w:p w14:paraId="27A48346" w14:textId="77777777" w:rsidR="00692A99" w:rsidRDefault="00692A99" w:rsidP="00692A99"/>
    <w:p w14:paraId="6D4CDD8F" w14:textId="7D9A95D6" w:rsidR="00692A99" w:rsidRDefault="00692A99" w:rsidP="004E60B8">
      <w:pPr>
        <w:pStyle w:val="Prrafodelista"/>
        <w:numPr>
          <w:ilvl w:val="0"/>
          <w:numId w:val="8"/>
        </w:numPr>
      </w:pPr>
      <w:r>
        <w:t>Es una relación de recurrencia lineal, con coeficientes constantes, de primer orden, no homogénea.</w:t>
      </w:r>
      <w:r w:rsidR="004E60B8">
        <w:t xml:space="preserve"> (puede resolverse aplicando sustitución en reversa)</w:t>
      </w:r>
    </w:p>
    <w:p w14:paraId="6A6E6D17" w14:textId="77777777" w:rsidR="004E60B8" w:rsidRDefault="004E60B8" w:rsidP="004E60B8">
      <w:pPr>
        <w:pStyle w:val="Prrafodelista"/>
      </w:pPr>
    </w:p>
    <w:p w14:paraId="38DC9B94" w14:textId="1A192582" w:rsidR="00692A99" w:rsidRPr="00450165" w:rsidRDefault="007C046F" w:rsidP="004E60B8">
      <w:pPr>
        <w:pStyle w:val="Prrafodelista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∙0</m:t>
        </m:r>
      </m:oMath>
    </w:p>
    <w:p w14:paraId="02495483" w14:textId="0B87A946" w:rsidR="00692A99" w:rsidRPr="00450165" w:rsidRDefault="007C046F" w:rsidP="00692A99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∙1</m:t>
          </m:r>
        </m:oMath>
      </m:oMathPara>
    </w:p>
    <w:p w14:paraId="523BCD9A" w14:textId="491FDE91" w:rsidR="00692A99" w:rsidRPr="00773F71" w:rsidRDefault="007C046F" w:rsidP="00692A99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∙2</m:t>
          </m:r>
        </m:oMath>
      </m:oMathPara>
    </w:p>
    <w:p w14:paraId="5B4B66A3" w14:textId="2D11EBD6" w:rsidR="00692A99" w:rsidRPr="00773F71" w:rsidRDefault="007C046F" w:rsidP="00692A99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5∙3</m:t>
          </m:r>
        </m:oMath>
      </m:oMathPara>
    </w:p>
    <w:p w14:paraId="45AE7726" w14:textId="77777777" w:rsidR="00692A99" w:rsidRDefault="00692A99" w:rsidP="00692A99">
      <w:pPr>
        <w:ind w:firstLine="708"/>
      </w:pPr>
      <w:r>
        <w:t>.</w:t>
      </w:r>
    </w:p>
    <w:p w14:paraId="511DC598" w14:textId="77777777" w:rsidR="00692A99" w:rsidRDefault="00692A99" w:rsidP="00692A99">
      <w:pPr>
        <w:ind w:firstLine="708"/>
      </w:pPr>
      <w:r>
        <w:t>.</w:t>
      </w:r>
    </w:p>
    <w:p w14:paraId="7E323B6C" w14:textId="77777777" w:rsidR="00692A99" w:rsidRDefault="00692A99" w:rsidP="00692A99">
      <w:pPr>
        <w:ind w:firstLine="708"/>
      </w:pPr>
      <w:r>
        <w:t>.</w:t>
      </w:r>
    </w:p>
    <w:p w14:paraId="681E8AF4" w14:textId="0B9A7BB7" w:rsidR="00692A99" w:rsidRPr="0023567B" w:rsidRDefault="00692A99" w:rsidP="00692A9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5∙n</m:t>
        </m:r>
      </m:oMath>
    </w:p>
    <w:p w14:paraId="4088DE51" w14:textId="77777777" w:rsidR="004E60B8" w:rsidRDefault="00692A99" w:rsidP="00692A99">
      <w:r>
        <w:tab/>
      </w:r>
    </w:p>
    <w:p w14:paraId="0237B7D4" w14:textId="6D6924A4" w:rsidR="004E60B8" w:rsidRDefault="004E60B8" w:rsidP="00692A99">
      <w:r>
        <w:t>sumando miembro a miembro todas estas igualdades tenemos que:</w:t>
      </w:r>
    </w:p>
    <w:p w14:paraId="2E93E7F4" w14:textId="77777777" w:rsidR="004E60B8" w:rsidRDefault="004E60B8" w:rsidP="00692A99"/>
    <w:p w14:paraId="76C5A20E" w14:textId="13572CE6" w:rsidR="00692A99" w:rsidRPr="0052285D" w:rsidRDefault="00A55336" w:rsidP="00692A99"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</w:p>
    <w:p w14:paraId="42B0CFFB" w14:textId="77777777" w:rsidR="0052285D" w:rsidRDefault="0052285D" w:rsidP="00692A99"/>
    <w:p w14:paraId="1427ADC6" w14:textId="12623725" w:rsidR="0052285D" w:rsidRDefault="00A55336" w:rsidP="00692A99">
      <w:r>
        <w:tab/>
      </w:r>
      <m:oMath>
        <m:r>
          <w:rPr>
            <w:rFonts w:ascii="Cambria Math" w:hAnsi="Cambria Math"/>
          </w:rPr>
          <m:t>=5n+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…+5∙2+5∙1+5∙0</m:t>
        </m:r>
      </m:oMath>
    </w:p>
    <w:p w14:paraId="5CEA33C6" w14:textId="77777777" w:rsidR="00A55336" w:rsidRDefault="00A55336" w:rsidP="00692A99"/>
    <w:p w14:paraId="1FD108A6" w14:textId="4949D9BE" w:rsidR="00A55336" w:rsidRPr="00A55336" w:rsidRDefault="007C046F" w:rsidP="00692A9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n+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…+5∙2+5∙1+5∙0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5i</m:t>
              </m:r>
            </m:e>
          </m:nary>
        </m:oMath>
      </m:oMathPara>
    </w:p>
    <w:p w14:paraId="313330B5" w14:textId="77777777" w:rsidR="00A55336" w:rsidRDefault="00A55336" w:rsidP="00692A99"/>
    <w:p w14:paraId="13E04BB3" w14:textId="0DB287C7" w:rsidR="00A55336" w:rsidRPr="002208FC" w:rsidRDefault="007C046F" w:rsidP="00692A9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5i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i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(n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2,          n≥0</m:t>
          </m:r>
        </m:oMath>
      </m:oMathPara>
    </w:p>
    <w:p w14:paraId="16E6F71D" w14:textId="77777777" w:rsidR="00692A99" w:rsidRDefault="00692A99" w:rsidP="00692A99"/>
    <w:p w14:paraId="35A2C91C" w14:textId="77777777" w:rsidR="00692A99" w:rsidRDefault="00692A99" w:rsidP="00692A99">
      <w:r>
        <w:t>por tanto</w:t>
      </w:r>
    </w:p>
    <w:p w14:paraId="410A0C24" w14:textId="77777777" w:rsidR="00692A99" w:rsidRDefault="00692A99" w:rsidP="00692A99"/>
    <w:p w14:paraId="39809A2B" w14:textId="5B5A90FC" w:rsidR="00692A99" w:rsidRDefault="00692A99" w:rsidP="00692A9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2          n≥0</m:t>
        </m:r>
      </m:oMath>
      <w:r>
        <w:t xml:space="preserve">        Solución General</w:t>
      </w:r>
    </w:p>
    <w:p w14:paraId="15A73C57" w14:textId="77777777" w:rsidR="00692A99" w:rsidRPr="00450165" w:rsidRDefault="00692A99" w:rsidP="00692A99"/>
    <w:p w14:paraId="4BC28B7B" w14:textId="77777777" w:rsidR="00692A99" w:rsidRDefault="00692A99" w:rsidP="00692A99"/>
    <w:p w14:paraId="751E4114" w14:textId="77777777" w:rsidR="0025307F" w:rsidRDefault="0025307F" w:rsidP="0025307F">
      <w:pPr>
        <w:pStyle w:val="Prrafodelista"/>
        <w:numPr>
          <w:ilvl w:val="0"/>
          <w:numId w:val="8"/>
        </w:numPr>
      </w:pPr>
      <w:r>
        <w:t>Verificación:</w:t>
      </w:r>
    </w:p>
    <w:p w14:paraId="4FA34E58" w14:textId="77777777" w:rsidR="0025307F" w:rsidRPr="0025307F" w:rsidRDefault="0025307F" w:rsidP="0025307F">
      <w:pPr>
        <w:pStyle w:val="Prrafodelista"/>
      </w:pPr>
    </w:p>
    <w:p w14:paraId="47016C2C" w14:textId="77777777" w:rsidR="0025307F" w:rsidRPr="0025307F" w:rsidRDefault="0025307F" w:rsidP="0025307F">
      <w:pPr>
        <w:pStyle w:val="Prrafodelista"/>
      </w:pPr>
    </w:p>
    <w:p w14:paraId="016DB82B" w14:textId="4AB81F5B" w:rsidR="00692A99" w:rsidRPr="0025307F" w:rsidRDefault="007C046F" w:rsidP="0025307F">
      <w:pPr>
        <w:pStyle w:val="Prrafodelista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5n</m:t>
          </m:r>
        </m:oMath>
      </m:oMathPara>
    </w:p>
    <w:p w14:paraId="693EEBDC" w14:textId="77777777" w:rsidR="00692A99" w:rsidRDefault="00692A99" w:rsidP="00692A99"/>
    <w:p w14:paraId="2DEB5780" w14:textId="283FF9B3" w:rsidR="00692A99" w:rsidRDefault="00692A99" w:rsidP="00692A9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5n</m:t>
        </m:r>
      </m:oMath>
      <w:r>
        <w:t xml:space="preserve"> = 0</w:t>
      </w:r>
    </w:p>
    <w:p w14:paraId="3888A31D" w14:textId="77777777" w:rsidR="00692A99" w:rsidRDefault="00692A99" w:rsidP="00692A99"/>
    <w:p w14:paraId="6CE672AA" w14:textId="45C9D338" w:rsidR="00692A99" w:rsidRDefault="00692A99" w:rsidP="00692A99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5n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2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2</m:t>
            </m:r>
          </m:e>
        </m:d>
        <m:r>
          <w:rPr>
            <w:rFonts w:ascii="Cambria Math" w:hAnsi="Cambria Math"/>
          </w:rPr>
          <m:t>-5n=</m:t>
        </m:r>
      </m:oMath>
    </w:p>
    <w:p w14:paraId="5FC9C982" w14:textId="77777777" w:rsidR="00692A99" w:rsidRDefault="00692A99" w:rsidP="00692A99"/>
    <w:p w14:paraId="5B4473D7" w14:textId="5F6BF318" w:rsidR="00692A99" w:rsidRPr="00BB1962" w:rsidRDefault="00692A99" w:rsidP="00692A99">
      <w:r>
        <w:tab/>
      </w:r>
      <m:oMath>
        <m:r>
          <w:rPr>
            <w:rFonts w:ascii="Cambria Math" w:hAnsi="Cambria Math"/>
          </w:rPr>
          <m:t>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2-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2-5n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5n=</m:t>
        </m:r>
      </m:oMath>
    </w:p>
    <w:p w14:paraId="0C982C3D" w14:textId="77777777" w:rsidR="001A5CB8" w:rsidRDefault="001A5CB8" w:rsidP="00692A99"/>
    <w:p w14:paraId="6F950B49" w14:textId="77777777" w:rsidR="001A5CB8" w:rsidRDefault="001A5CB8" w:rsidP="00692A99">
      <w:r>
        <w:tab/>
      </w:r>
    </w:p>
    <w:p w14:paraId="2B4B1B9C" w14:textId="58DEF221" w:rsidR="00692A99" w:rsidRPr="001A5CB8" w:rsidRDefault="001A5CB8" w:rsidP="00692A99">
      <w:r>
        <w:tab/>
      </w:r>
      <m:oMath>
        <m:r>
          <w:rPr>
            <w:rFonts w:ascii="Cambria Math" w:hAnsi="Cambria Math"/>
          </w:rPr>
          <m:t>=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-(n-1)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5n=5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5n=</m:t>
        </m:r>
      </m:oMath>
    </w:p>
    <w:p w14:paraId="7066EF45" w14:textId="44E5EAA4" w:rsidR="00692A99" w:rsidRDefault="001A5CB8" w:rsidP="001A5CB8">
      <w:pPr>
        <w:ind w:firstLine="709"/>
      </w:pPr>
      <w:r>
        <w:tab/>
      </w:r>
      <w:r>
        <w:tab/>
      </w:r>
      <w:r>
        <w:tab/>
      </w:r>
      <w:r>
        <w:tab/>
      </w:r>
      <w:r>
        <w:tab/>
      </w:r>
    </w:p>
    <w:p w14:paraId="68533FCD" w14:textId="43675E2F" w:rsidR="001A5CB8" w:rsidRDefault="001A5CB8" w:rsidP="00BB1962">
      <w:r>
        <w:tab/>
      </w:r>
      <m:oMath>
        <m:r>
          <w:rPr>
            <w:rFonts w:ascii="Cambria Math" w:hAnsi="Cambria Math"/>
          </w:rPr>
          <m:t>=5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-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5n=5n-5n=0</m:t>
        </m:r>
      </m:oMath>
    </w:p>
    <w:p w14:paraId="1C836D05" w14:textId="77777777" w:rsidR="00B13BDC" w:rsidRDefault="00B13BDC" w:rsidP="00BB1962"/>
    <w:p w14:paraId="78FA173B" w14:textId="77777777" w:rsidR="00B13BDC" w:rsidRDefault="00B13BDC" w:rsidP="00BB1962"/>
    <w:p w14:paraId="2E325285" w14:textId="27885899" w:rsidR="00007E04" w:rsidRDefault="00007E04" w:rsidP="00BB1962">
      <w:pPr>
        <w:rPr>
          <w:u w:val="single"/>
        </w:rPr>
      </w:pPr>
      <w:r w:rsidRPr="00007E04">
        <w:rPr>
          <w:u w:val="single"/>
        </w:rPr>
        <w:t>Relaciones de recurrencia lineales homogéneas con coeficientes constantes</w:t>
      </w:r>
    </w:p>
    <w:p w14:paraId="34BBA100" w14:textId="77777777" w:rsidR="00007E04" w:rsidRDefault="00007E04" w:rsidP="00BB1962">
      <w:pPr>
        <w:rPr>
          <w:u w:val="single"/>
        </w:rPr>
      </w:pPr>
    </w:p>
    <w:p w14:paraId="1D1C586A" w14:textId="7C9D19FB" w:rsidR="00007E04" w:rsidRDefault="00007E04" w:rsidP="00BB1962">
      <w:r w:rsidRPr="00007E04">
        <w:t>Definición:</w:t>
      </w:r>
      <w:r>
        <w:t xml:space="preserve"> Una relación de recurrencia es</w:t>
      </w:r>
      <w:r w:rsidR="008E3342">
        <w:t xml:space="preserve"> una </w:t>
      </w:r>
      <w:r w:rsidR="008E3342" w:rsidRPr="008E3342">
        <w:rPr>
          <w:i/>
        </w:rPr>
        <w:t>relación li</w:t>
      </w:r>
      <w:r w:rsidRPr="008E3342">
        <w:rPr>
          <w:i/>
        </w:rPr>
        <w:t>neal, homogénea con coeficientes constantes</w:t>
      </w:r>
      <w:r w:rsidR="008E3342">
        <w:rPr>
          <w:i/>
        </w:rPr>
        <w:t xml:space="preserve"> de orden k</w:t>
      </w:r>
      <w:r>
        <w:t xml:space="preserve"> </w:t>
      </w:r>
      <w:r w:rsidR="008E3342">
        <w:t xml:space="preserve"> (</w:t>
      </w:r>
      <m:oMath>
        <m:r>
          <w:rPr>
            <w:rFonts w:ascii="Cambria Math" w:hAnsi="Cambria Math"/>
          </w:rPr>
          <m:t>k∈N</m:t>
        </m:r>
      </m:oMath>
      <w:r w:rsidR="008E3342">
        <w:t xml:space="preserve">)  </w:t>
      </w:r>
      <w:r>
        <w:t>si es de la forma:</w:t>
      </w:r>
    </w:p>
    <w:p w14:paraId="31FAA414" w14:textId="77777777" w:rsidR="008E3342" w:rsidRDefault="008E3342" w:rsidP="00BB1962"/>
    <w:p w14:paraId="0BEE5B22" w14:textId="48D8CDA6" w:rsidR="008E3342" w:rsidRDefault="007C046F" w:rsidP="00BB196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k</m:t>
            </m:r>
          </m:sub>
        </m:sSub>
        <m:r>
          <w:rPr>
            <w:rFonts w:ascii="Cambria Math" w:hAnsi="Cambria Math"/>
          </w:rPr>
          <m:t>=0,    n≥k</m:t>
        </m:r>
      </m:oMath>
      <w:r w:rsidR="008E3342">
        <w:t xml:space="preserve"> </w:t>
      </w:r>
      <w:r w:rsidR="00931319">
        <w:t xml:space="preserve">            (1)</w:t>
      </w:r>
    </w:p>
    <w:p w14:paraId="4FFA559F" w14:textId="77777777" w:rsidR="008E3342" w:rsidRDefault="008E3342" w:rsidP="00BB1962"/>
    <w:p w14:paraId="7775616A" w14:textId="69CE256B" w:rsidR="008E3342" w:rsidRDefault="008E3342" w:rsidP="00BB1962"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   son constantes reales    y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≠0</m:t>
        </m:r>
      </m:oMath>
    </w:p>
    <w:p w14:paraId="247E761B" w14:textId="77777777" w:rsidR="008E3342" w:rsidRDefault="008E3342" w:rsidP="00BB1962"/>
    <w:p w14:paraId="2285A36E" w14:textId="77777777" w:rsidR="008E3342" w:rsidRDefault="008E3342" w:rsidP="00BB1962"/>
    <w:p w14:paraId="7BDB8095" w14:textId="309B7336" w:rsidR="008E3342" w:rsidRDefault="008E3342" w:rsidP="00BB1962">
      <w:r>
        <w:t xml:space="preserve">La Solución General tiene la forma: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0  ∧    r≠0</m:t>
        </m:r>
      </m:oMath>
      <w:r w:rsidR="00931319">
        <w:t xml:space="preserve">        (2)</w:t>
      </w:r>
    </w:p>
    <w:p w14:paraId="613A724F" w14:textId="77777777" w:rsidR="008E3342" w:rsidRDefault="008E3342" w:rsidP="00BB1962"/>
    <w:p w14:paraId="3C6D18A6" w14:textId="0874D299" w:rsidR="00931319" w:rsidRDefault="00931319" w:rsidP="00BB1962">
      <w:r>
        <w:t>Al sustituir (2) en (1) queda</w:t>
      </w:r>
    </w:p>
    <w:p w14:paraId="04BFECC9" w14:textId="77777777" w:rsidR="00931319" w:rsidRDefault="00931319" w:rsidP="00BB1962"/>
    <w:p w14:paraId="51EB8D25" w14:textId="20F6F588" w:rsidR="00931319" w:rsidRPr="00931319" w:rsidRDefault="00931319" w:rsidP="00BB1962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  <m:r>
          <w:rPr>
            <w:rFonts w:ascii="Cambria Math" w:hAnsi="Cambria Math"/>
          </w:rPr>
          <m:t>=0</m:t>
        </m:r>
      </m:oMath>
    </w:p>
    <w:p w14:paraId="1A4029E7" w14:textId="77777777" w:rsidR="008E3342" w:rsidRDefault="008E3342" w:rsidP="00BB1962"/>
    <w:p w14:paraId="3D36271E" w14:textId="3C97EA40" w:rsidR="00931319" w:rsidRDefault="00931319" w:rsidP="00BB1962">
      <w:r>
        <w:t xml:space="preserve">extraemos factor común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 xml:space="preserve">  y queda</w:t>
      </w:r>
    </w:p>
    <w:p w14:paraId="784F4979" w14:textId="77777777" w:rsidR="00931319" w:rsidRDefault="00931319" w:rsidP="00BB1962"/>
    <w:p w14:paraId="2B026D65" w14:textId="14C29B2C" w:rsidR="00931319" w:rsidRPr="00931319" w:rsidRDefault="00931319" w:rsidP="00BB1962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-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=0</m:t>
        </m:r>
      </m:oMath>
    </w:p>
    <w:p w14:paraId="5F80A364" w14:textId="77777777" w:rsidR="00007E04" w:rsidRDefault="00007E04" w:rsidP="00BB1962"/>
    <w:p w14:paraId="08C7B656" w14:textId="7D667401" w:rsidR="00931319" w:rsidRDefault="00931319" w:rsidP="00BB1962">
      <w:r>
        <w:t xml:space="preserve">dado que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  <m:r>
          <w:rPr>
            <w:rFonts w:ascii="Cambria Math" w:hAnsi="Cambria Math"/>
          </w:rPr>
          <m:t>≠0</m:t>
        </m:r>
      </m:oMath>
      <w:r>
        <w:t xml:space="preserve">     tenemos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-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</w:p>
    <w:p w14:paraId="5E7D416C" w14:textId="77777777" w:rsidR="00931319" w:rsidRDefault="00931319" w:rsidP="00BB1962"/>
    <w:p w14:paraId="6961850F" w14:textId="60147268" w:rsidR="00931319" w:rsidRDefault="00931319" w:rsidP="00BB1962">
      <w:r>
        <w:t xml:space="preserve">y esta expresión es un polinomio con raíz  </w:t>
      </w:r>
      <w:r>
        <w:rPr>
          <w:i/>
        </w:rPr>
        <w:t>r</w:t>
      </w:r>
      <w:r>
        <w:t xml:space="preserve"> .</w:t>
      </w:r>
    </w:p>
    <w:p w14:paraId="27C40B42" w14:textId="77777777" w:rsidR="00931319" w:rsidRDefault="00931319" w:rsidP="00BB1962"/>
    <w:p w14:paraId="0643BE34" w14:textId="10B742DC" w:rsidR="00931319" w:rsidRDefault="00156823" w:rsidP="00BB1962">
      <w:r>
        <w:t xml:space="preserve"> T</w:t>
      </w:r>
      <w:r w:rsidR="00931319">
        <w:t xml:space="preserve">enemos un polinomio de forma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-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618CA9AB" w14:textId="77777777" w:rsidR="00156823" w:rsidRDefault="00156823" w:rsidP="00BB1962"/>
    <w:p w14:paraId="6C55E45A" w14:textId="42ADB608" w:rsidR="00156823" w:rsidRDefault="00156823" w:rsidP="00BB1962">
      <w:r w:rsidRPr="007113EA">
        <w:rPr>
          <w:u w:val="single"/>
        </w:rPr>
        <w:t>Definición</w:t>
      </w:r>
      <w:r>
        <w:t>:</w:t>
      </w:r>
    </w:p>
    <w:p w14:paraId="444914BF" w14:textId="77777777" w:rsidR="00156823" w:rsidRDefault="00156823" w:rsidP="00BB1962"/>
    <w:p w14:paraId="1D2D3829" w14:textId="57DBCB89" w:rsidR="00156823" w:rsidRDefault="00156823" w:rsidP="00BB1962">
      <w:r>
        <w:t xml:space="preserve">Una </w:t>
      </w:r>
      <w:r w:rsidRPr="00156823">
        <w:rPr>
          <w:i/>
        </w:rPr>
        <w:t>relación de recurrencia lineal homogénea de orden k</w:t>
      </w:r>
      <w:r>
        <w:t xml:space="preserve">, </w:t>
      </w:r>
    </w:p>
    <w:p w14:paraId="070C5C48" w14:textId="77777777" w:rsidR="00156823" w:rsidRDefault="00156823" w:rsidP="00BB1962"/>
    <w:p w14:paraId="003CD9C0" w14:textId="7F8F3AD2" w:rsidR="00156823" w:rsidRPr="00156823" w:rsidRDefault="007C046F" w:rsidP="00BB196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k</m:t>
              </m:r>
            </m:sub>
          </m:sSub>
          <m:r>
            <w:rPr>
              <w:rFonts w:ascii="Cambria Math" w:hAnsi="Cambria Math"/>
            </w:rPr>
            <m:t>=0,    n≥k</m:t>
          </m:r>
        </m:oMath>
      </m:oMathPara>
    </w:p>
    <w:p w14:paraId="34D07F41" w14:textId="77777777" w:rsidR="00156823" w:rsidRDefault="00156823" w:rsidP="00BB1962"/>
    <w:p w14:paraId="3DAEA8EB" w14:textId="79FA29A1" w:rsidR="00156823" w:rsidRDefault="00156823" w:rsidP="00BB1962">
      <w:r>
        <w:t xml:space="preserve">tiene un </w:t>
      </w:r>
      <w:r w:rsidRPr="00156823">
        <w:rPr>
          <w:i/>
        </w:rPr>
        <w:t xml:space="preserve">polinomio característico de grado k asociado </w:t>
      </w:r>
      <w:r>
        <w:t xml:space="preserve"> de forma</w:t>
      </w:r>
    </w:p>
    <w:p w14:paraId="6D4EF818" w14:textId="77777777" w:rsidR="00156823" w:rsidRDefault="00156823" w:rsidP="00BB1962"/>
    <w:p w14:paraId="09909BCC" w14:textId="0BB583F4" w:rsidR="00156823" w:rsidRPr="00156823" w:rsidRDefault="007C046F" w:rsidP="00BB1962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x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-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4D93ECE0" w14:textId="77777777" w:rsidR="00156823" w:rsidRDefault="00156823" w:rsidP="00BB1962"/>
    <w:p w14:paraId="3EF320EC" w14:textId="39666108" w:rsidR="00156823" w:rsidRDefault="00156823" w:rsidP="00BB1962">
      <w:r>
        <w:t>cuya ecuación característica es:</w:t>
      </w:r>
    </w:p>
    <w:p w14:paraId="5D9F0A98" w14:textId="77777777" w:rsidR="00156823" w:rsidRDefault="00156823" w:rsidP="00BB1962"/>
    <w:p w14:paraId="27A53464" w14:textId="7A0BC83D" w:rsidR="00156823" w:rsidRPr="006455A4" w:rsidRDefault="007C046F" w:rsidP="00BB1962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-2</m:t>
              </m:r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4D1DD185" w14:textId="77777777" w:rsidR="006455A4" w:rsidRDefault="006455A4" w:rsidP="00BB1962"/>
    <w:p w14:paraId="0BFBA8B9" w14:textId="5D1CBF68" w:rsidR="006455A4" w:rsidRDefault="00AE40C4" w:rsidP="00BB1962">
      <w:r>
        <w:t>Ejemplo 7</w:t>
      </w:r>
    </w:p>
    <w:p w14:paraId="0292AA4F" w14:textId="77777777" w:rsidR="00AE40C4" w:rsidRDefault="00AE40C4" w:rsidP="00BB1962">
      <w:r>
        <w:t xml:space="preserve">Sea la relación de recurrencia homogénea lineal de primer orden   </w:t>
      </w:r>
    </w:p>
    <w:p w14:paraId="3A00AD93" w14:textId="77777777" w:rsidR="00AE40C4" w:rsidRDefault="00AE40C4" w:rsidP="00BB1962"/>
    <w:p w14:paraId="1C009339" w14:textId="1008B37D" w:rsidR="00AE40C4" w:rsidRPr="00AE40C4" w:rsidRDefault="007C046F" w:rsidP="00BB196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,    n≥1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470FB585" w14:textId="77777777" w:rsidR="00AE40C4" w:rsidRDefault="00AE40C4" w:rsidP="00BB1962"/>
    <w:p w14:paraId="40B39658" w14:textId="2043B115" w:rsidR="00AE40C4" w:rsidRDefault="00AE40C4" w:rsidP="00BB1962">
      <w:r>
        <w:t xml:space="preserve">La solución general tiene la forma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0  ∧    r≠0</m:t>
        </m:r>
      </m:oMath>
    </w:p>
    <w:p w14:paraId="5FED41D4" w14:textId="77777777" w:rsidR="00AE40C4" w:rsidRDefault="00AE40C4" w:rsidP="00BB1962"/>
    <w:p w14:paraId="2C033BA2" w14:textId="62C8267B" w:rsidR="00AE40C4" w:rsidRDefault="00AE40C4" w:rsidP="00BB1962">
      <w:r>
        <w:t xml:space="preserve">Entonces:  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=0</m:t>
        </m:r>
      </m:oMath>
    </w:p>
    <w:p w14:paraId="38DA798F" w14:textId="77777777" w:rsidR="00AE40C4" w:rsidRDefault="00AE40C4" w:rsidP="00BB1962"/>
    <w:p w14:paraId="307630CD" w14:textId="3E89802A" w:rsidR="00AE40C4" w:rsidRDefault="00AE40C4" w:rsidP="00BB1962"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(r+5)=0</m:t>
        </m:r>
      </m:oMath>
    </w:p>
    <w:p w14:paraId="3379298E" w14:textId="77777777" w:rsidR="00AE40C4" w:rsidRDefault="00AE40C4" w:rsidP="00BB1962"/>
    <w:p w14:paraId="4A3C0381" w14:textId="570DDF95" w:rsidR="00AE40C4" w:rsidRDefault="00AE40C4" w:rsidP="00BB1962">
      <w:r>
        <w:t>la ecuación característica resulta</w:t>
      </w:r>
      <w:r>
        <w:tab/>
      </w:r>
      <w:r>
        <w:tab/>
      </w:r>
      <m:oMath>
        <m:r>
          <w:rPr>
            <w:rFonts w:ascii="Cambria Math" w:hAnsi="Cambria Math"/>
          </w:rPr>
          <m:t>r+5=0</m:t>
        </m:r>
      </m:oMath>
    </w:p>
    <w:p w14:paraId="021C9B01" w14:textId="77777777" w:rsidR="00AE40C4" w:rsidRDefault="00AE40C4" w:rsidP="00BB1962"/>
    <w:p w14:paraId="1E7323E5" w14:textId="695E0CDE" w:rsidR="00AE40C4" w:rsidRDefault="00AE40C4" w:rsidP="00BB1962"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r=-5</m:t>
        </m:r>
      </m:oMath>
    </w:p>
    <w:p w14:paraId="58209204" w14:textId="77777777" w:rsidR="00AE40C4" w:rsidRDefault="00AE40C4" w:rsidP="00BB1962"/>
    <w:p w14:paraId="748E7679" w14:textId="4B22A7C9" w:rsidR="00AE40C4" w:rsidRDefault="00AE40C4" w:rsidP="00BB1962">
      <w:r>
        <w:t xml:space="preserve">Entonces: </w:t>
      </w:r>
    </w:p>
    <w:p w14:paraId="1863E3B0" w14:textId="77777777" w:rsidR="00AE40C4" w:rsidRDefault="00AE40C4" w:rsidP="00BB1962"/>
    <w:p w14:paraId="0B8BA37D" w14:textId="7B1A65AE" w:rsidR="00AE40C4" w:rsidRPr="00017F5F" w:rsidRDefault="007C046F" w:rsidP="00017F5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76AC3324" w14:textId="77777777" w:rsidR="00AE40C4" w:rsidRDefault="00AE40C4" w:rsidP="00017F5F"/>
    <w:p w14:paraId="4732E17E" w14:textId="1A457D02" w:rsidR="00AE40C4" w:rsidRPr="00017F5F" w:rsidRDefault="007C046F" w:rsidP="00017F5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-5</m:t>
          </m:r>
        </m:oMath>
      </m:oMathPara>
    </w:p>
    <w:p w14:paraId="4536FB93" w14:textId="77777777" w:rsidR="00AE40C4" w:rsidRDefault="00AE40C4" w:rsidP="00017F5F"/>
    <w:p w14:paraId="61042F41" w14:textId="6F1CF8F4" w:rsidR="00017F5F" w:rsidRPr="00017F5F" w:rsidRDefault="007C046F" w:rsidP="00017F5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5</m:t>
          </m:r>
        </m:oMath>
      </m:oMathPara>
    </w:p>
    <w:p w14:paraId="3729AE77" w14:textId="77777777" w:rsidR="00017F5F" w:rsidRPr="00017F5F" w:rsidRDefault="00017F5F" w:rsidP="00017F5F"/>
    <w:p w14:paraId="4587A52C" w14:textId="6B97BC8F" w:rsidR="00017F5F" w:rsidRPr="00017F5F" w:rsidRDefault="007C046F" w:rsidP="00017F5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-125</m:t>
          </m:r>
        </m:oMath>
      </m:oMathPara>
    </w:p>
    <w:p w14:paraId="5516D017" w14:textId="3156E09F" w:rsidR="00017F5F" w:rsidRDefault="00017F5F" w:rsidP="00017F5F">
      <w:r>
        <w:t>.</w:t>
      </w:r>
    </w:p>
    <w:p w14:paraId="6739D96C" w14:textId="69840112" w:rsidR="00017F5F" w:rsidRDefault="00017F5F" w:rsidP="00017F5F">
      <w:r>
        <w:t>.</w:t>
      </w:r>
    </w:p>
    <w:p w14:paraId="6CF40C2D" w14:textId="50D8BBA0" w:rsidR="00017F5F" w:rsidRDefault="00017F5F" w:rsidP="00017F5F">
      <w:r>
        <w:t>.</w:t>
      </w:r>
    </w:p>
    <w:p w14:paraId="082A10F2" w14:textId="43BCD5CD" w:rsidR="00017F5F" w:rsidRPr="00017F5F" w:rsidRDefault="007C046F" w:rsidP="00017F5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5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A472CFF" w14:textId="77777777" w:rsidR="00AE40C4" w:rsidRDefault="00AE40C4" w:rsidP="00017F5F"/>
    <w:p w14:paraId="3E62FBDB" w14:textId="77777777" w:rsidR="00017F5F" w:rsidRDefault="00017F5F" w:rsidP="00017F5F"/>
    <w:p w14:paraId="7664C6FD" w14:textId="1F4D6025" w:rsidR="00017F5F" w:rsidRDefault="00822549" w:rsidP="00017F5F">
      <w:r>
        <w:t>Teorema</w:t>
      </w:r>
    </w:p>
    <w:p w14:paraId="43E0BA06" w14:textId="6A7331D7" w:rsidR="00822549" w:rsidRDefault="00822549" w:rsidP="00017F5F">
      <w:r>
        <w:t xml:space="preserve">Hipótesis: Sea una ecuación de recurrencia lineal, homogénea, de primer orden dada por: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=0,     n≥1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447ACDF" w14:textId="77777777" w:rsidR="00A425D5" w:rsidRDefault="00A425D5" w:rsidP="00017F5F"/>
    <w:p w14:paraId="604BE90F" w14:textId="73319055" w:rsidR="00822549" w:rsidRDefault="00822549" w:rsidP="00017F5F">
      <w:r>
        <w:t xml:space="preserve">Tesis: La solución es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c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    n≥0</m:t>
        </m:r>
      </m:oMath>
    </w:p>
    <w:p w14:paraId="4F7B0DAE" w14:textId="77777777" w:rsidR="00822549" w:rsidRDefault="00822549" w:rsidP="00017F5F"/>
    <w:p w14:paraId="3EC8AF57" w14:textId="7224D9ED" w:rsidR="00822549" w:rsidRDefault="00822549" w:rsidP="00017F5F">
      <w:r>
        <w:t xml:space="preserve">Demostración: Proponemos como solució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0  ∧    r≠0</m:t>
        </m:r>
      </m:oMath>
    </w:p>
    <w:p w14:paraId="0AC95D93" w14:textId="77777777" w:rsidR="00822549" w:rsidRDefault="00822549" w:rsidP="00017F5F"/>
    <w:p w14:paraId="6A178945" w14:textId="4C54FDA9" w:rsidR="00822549" w:rsidRDefault="00822549" w:rsidP="00017F5F">
      <w:r>
        <w:t>Sustituyendo tenemos</w:t>
      </w:r>
    </w:p>
    <w:p w14:paraId="23FA171A" w14:textId="77777777" w:rsidR="00822549" w:rsidRDefault="00822549" w:rsidP="00017F5F"/>
    <w:p w14:paraId="73942597" w14:textId="393F7498" w:rsidR="00822549" w:rsidRPr="00822549" w:rsidRDefault="007C046F" w:rsidP="00017F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626D3F18" w14:textId="77777777" w:rsidR="00822549" w:rsidRDefault="00822549" w:rsidP="00017F5F"/>
    <w:p w14:paraId="3DAAC2D1" w14:textId="63901C64" w:rsidR="00822549" w:rsidRDefault="00822549" w:rsidP="00BB1962">
      <w:r>
        <w:t xml:space="preserve">de donde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(r+c)=0</m:t>
        </m:r>
      </m:oMath>
      <w:r>
        <w:t xml:space="preserve"> ; resulta que la ecuación característica </w:t>
      </w:r>
      <m:oMath>
        <m:r>
          <w:rPr>
            <w:rFonts w:ascii="Cambria Math" w:hAnsi="Cambria Math"/>
          </w:rPr>
          <m:t>(r+c)=0</m:t>
        </m:r>
      </m:oMath>
      <w:r>
        <w:t xml:space="preserve">  tiene solución     </w:t>
      </w:r>
      <m:oMath>
        <m:r>
          <w:rPr>
            <w:rFonts w:ascii="Cambria Math" w:hAnsi="Cambria Math"/>
          </w:rPr>
          <m:t>r=-c</m:t>
        </m:r>
      </m:oMath>
      <w:r w:rsidR="00631810">
        <w:t xml:space="preserve">; luego la solución general es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c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  n≥0</m:t>
        </m:r>
      </m:oMath>
      <w:r w:rsidR="00631810">
        <w:t>.</w:t>
      </w:r>
    </w:p>
    <w:p w14:paraId="2A9E059E" w14:textId="77777777" w:rsidR="00631810" w:rsidRDefault="00631810" w:rsidP="00BB1962"/>
    <w:p w14:paraId="0B4A3759" w14:textId="37AC9BFB" w:rsidR="00631810" w:rsidRDefault="00F941D5" w:rsidP="00BB1962">
      <w:pPr>
        <w:rPr>
          <w:u w:val="single"/>
        </w:rPr>
      </w:pPr>
      <w:r w:rsidRPr="00F941D5">
        <w:rPr>
          <w:u w:val="single"/>
        </w:rPr>
        <w:t>Relación de recurrencia lineal, homogénea, de segundo orden</w:t>
      </w:r>
    </w:p>
    <w:p w14:paraId="1A6CB88F" w14:textId="77777777" w:rsidR="00F941D5" w:rsidRDefault="00F941D5" w:rsidP="00BB1962">
      <w:pPr>
        <w:rPr>
          <w:u w:val="single"/>
        </w:rPr>
      </w:pPr>
    </w:p>
    <w:p w14:paraId="57F0F886" w14:textId="1DC6916F" w:rsidR="00F941D5" w:rsidRDefault="00F941D5" w:rsidP="00BB1962">
      <w:r>
        <w:t xml:space="preserve">Sea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  <m:r>
          <w:rPr>
            <w:rFonts w:ascii="Cambria Math" w:hAnsi="Cambria Math"/>
          </w:rPr>
          <m:t>=0,       n≥3</m:t>
        </m:r>
      </m:oMath>
      <w:r>
        <w:t xml:space="preserve">     con condiciones iniciales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y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5C61A40" w14:textId="77777777" w:rsidR="00F941D5" w:rsidRDefault="00F941D5" w:rsidP="00BB1962"/>
    <w:p w14:paraId="7625BB9F" w14:textId="5EF33F71" w:rsidR="00E955A5" w:rsidRDefault="00E955A5" w:rsidP="00E955A5">
      <w:r>
        <w:t xml:space="preserve">La Solución General tiene la forma: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    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≠0  ∧    r≠0</m:t>
        </m:r>
      </m:oMath>
      <w:r>
        <w:t xml:space="preserve">       </w:t>
      </w:r>
    </w:p>
    <w:p w14:paraId="209BC72A" w14:textId="77777777" w:rsidR="00E955A5" w:rsidRDefault="00E955A5" w:rsidP="00E955A5"/>
    <w:p w14:paraId="1334483D" w14:textId="34D5BED9" w:rsidR="00E955A5" w:rsidRDefault="00E955A5" w:rsidP="00E955A5"/>
    <w:p w14:paraId="57C4058E" w14:textId="77777777" w:rsidR="00E955A5" w:rsidRDefault="00E955A5" w:rsidP="00E955A5"/>
    <w:p w14:paraId="1615F7AC" w14:textId="16633832" w:rsidR="00E955A5" w:rsidRPr="00931319" w:rsidRDefault="00E955A5" w:rsidP="00E955A5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=0</m:t>
        </m:r>
      </m:oMath>
    </w:p>
    <w:p w14:paraId="63CB4837" w14:textId="77777777" w:rsidR="00E955A5" w:rsidRDefault="00E955A5" w:rsidP="00E955A5"/>
    <w:p w14:paraId="089E51CE" w14:textId="2A27CE50" w:rsidR="00E955A5" w:rsidRDefault="00E955A5" w:rsidP="00E955A5">
      <w:r>
        <w:t xml:space="preserve">extraemos factor común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</m:oMath>
      <w:r>
        <w:t xml:space="preserve">  y queda</w:t>
      </w:r>
    </w:p>
    <w:p w14:paraId="3CB50DEC" w14:textId="77777777" w:rsidR="00E955A5" w:rsidRDefault="00E955A5" w:rsidP="00E955A5"/>
    <w:p w14:paraId="08E3F885" w14:textId="6459E8BD" w:rsidR="00E955A5" w:rsidRPr="00931319" w:rsidRDefault="00E955A5" w:rsidP="00E955A5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0</m:t>
        </m:r>
      </m:oMath>
    </w:p>
    <w:p w14:paraId="2CC1BB5E" w14:textId="77777777" w:rsidR="00E955A5" w:rsidRDefault="00E955A5" w:rsidP="00E955A5"/>
    <w:p w14:paraId="1F3DCFB4" w14:textId="0B881D8E" w:rsidR="00E955A5" w:rsidRDefault="00E955A5" w:rsidP="00E955A5">
      <w:r>
        <w:t xml:space="preserve">dado que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≠0</m:t>
        </m:r>
      </m:oMath>
      <w:r>
        <w:t xml:space="preserve">     tenemos   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r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2155FBF7" w14:textId="77777777" w:rsidR="00E955A5" w:rsidRDefault="00E955A5" w:rsidP="00E955A5"/>
    <w:p w14:paraId="7AB008D2" w14:textId="4E88DC73" w:rsidR="00E955A5" w:rsidRPr="00992D77" w:rsidRDefault="00992D77" w:rsidP="00E955A5">
      <w:pPr>
        <w:rPr>
          <w:i/>
        </w:rPr>
      </w:pPr>
      <w:r>
        <w:t>y este</w:t>
      </w:r>
      <w:r w:rsidR="00E955A5">
        <w:t xml:space="preserve"> polinomio con raíz  </w:t>
      </w:r>
      <w:r w:rsidR="00E955A5">
        <w:rPr>
          <w:i/>
        </w:rPr>
        <w:t>r</w:t>
      </w:r>
      <w:r w:rsidR="00E955A5">
        <w:t xml:space="preserve"> da lugar a la </w:t>
      </w:r>
      <w:r w:rsidR="00E955A5" w:rsidRPr="00992D77">
        <w:rPr>
          <w:i/>
        </w:rPr>
        <w:t xml:space="preserve">ecuación característica </w:t>
      </w:r>
    </w:p>
    <w:p w14:paraId="4E4F552D" w14:textId="77777777" w:rsidR="00E955A5" w:rsidRDefault="00E955A5" w:rsidP="00E955A5"/>
    <w:p w14:paraId="4E005E1A" w14:textId="354F89BD" w:rsidR="00E955A5" w:rsidRPr="00992D77" w:rsidRDefault="007C046F" w:rsidP="00E955A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737E0164" w14:textId="77777777" w:rsidR="00992D77" w:rsidRDefault="00992D77" w:rsidP="00E955A5"/>
    <w:p w14:paraId="3CD66882" w14:textId="77777777" w:rsidR="00992D77" w:rsidRDefault="00992D77" w:rsidP="00E955A5">
      <w:r>
        <w:t xml:space="preserve">Por der una ecuación de segundo grado puede tener: </w:t>
      </w:r>
    </w:p>
    <w:p w14:paraId="44083C75" w14:textId="712803A6" w:rsidR="00992D77" w:rsidRDefault="00992D77" w:rsidP="00992D77">
      <w:pPr>
        <w:pStyle w:val="Prrafodelista"/>
        <w:numPr>
          <w:ilvl w:val="0"/>
          <w:numId w:val="9"/>
        </w:numPr>
      </w:pPr>
      <w:r>
        <w:t>dos raíces reales distintas</w:t>
      </w:r>
    </w:p>
    <w:p w14:paraId="454DF46B" w14:textId="484B146A" w:rsidR="00992D77" w:rsidRDefault="00992D77" w:rsidP="00992D77">
      <w:pPr>
        <w:pStyle w:val="Prrafodelista"/>
        <w:numPr>
          <w:ilvl w:val="0"/>
          <w:numId w:val="9"/>
        </w:numPr>
      </w:pPr>
      <w:r>
        <w:t>dos raíces iguales</w:t>
      </w:r>
    </w:p>
    <w:p w14:paraId="75293109" w14:textId="3F6A214F" w:rsidR="00992D77" w:rsidRDefault="00992D77" w:rsidP="00992D77">
      <w:pPr>
        <w:pStyle w:val="Prrafodelista"/>
        <w:numPr>
          <w:ilvl w:val="0"/>
          <w:numId w:val="9"/>
        </w:numPr>
      </w:pPr>
      <w:r>
        <w:t>dos raíces complejas conjugadas</w:t>
      </w:r>
    </w:p>
    <w:p w14:paraId="658CBAA6" w14:textId="15BABF84" w:rsidR="00992D77" w:rsidRDefault="00992D77" w:rsidP="00992D77">
      <w:r>
        <w:t>trataremos los dos primeros casos.</w:t>
      </w:r>
    </w:p>
    <w:p w14:paraId="3851EF5D" w14:textId="77777777" w:rsidR="00992D77" w:rsidRDefault="00992D77" w:rsidP="00992D77"/>
    <w:p w14:paraId="3A589668" w14:textId="2DDA43EE" w:rsidR="00992D77" w:rsidRDefault="00992D77" w:rsidP="00DB70F7">
      <w:pPr>
        <w:pStyle w:val="Prrafodelista"/>
        <w:numPr>
          <w:ilvl w:val="0"/>
          <w:numId w:val="10"/>
        </w:numPr>
      </w:pPr>
      <w:r>
        <w:t>Si la ecuación característica tiene dos raíces reales distintas</w:t>
      </w:r>
      <w:r w:rsidR="00DB70F7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B70F7">
        <w:t xml:space="preserve">  y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B70F7">
        <w:t>, la solución general de la relación de recurrencia es:</w:t>
      </w:r>
    </w:p>
    <w:p w14:paraId="2843ED65" w14:textId="3ADF8E1B" w:rsidR="00DB70F7" w:rsidRDefault="00DB70F7" w:rsidP="00DB70F7">
      <w:pPr>
        <w:pStyle w:val="Prrafodelista"/>
        <w:ind w:left="1080"/>
      </w:pPr>
    </w:p>
    <w:p w14:paraId="4C9AD638" w14:textId="676AA537" w:rsidR="00A7089E" w:rsidRPr="00A7089E" w:rsidRDefault="007C046F" w:rsidP="00DB70F7">
      <w:pPr>
        <w:pStyle w:val="Prrafodelista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u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v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015123CC" w14:textId="77777777" w:rsidR="00A7089E" w:rsidRDefault="00A7089E" w:rsidP="00DB70F7">
      <w:pPr>
        <w:pStyle w:val="Prrafodelista"/>
        <w:ind w:left="1080"/>
      </w:pPr>
    </w:p>
    <w:p w14:paraId="20D70368" w14:textId="017760E8" w:rsidR="00A7089E" w:rsidRDefault="00A7089E" w:rsidP="00DB70F7">
      <w:pPr>
        <w:pStyle w:val="Prrafodelista"/>
        <w:ind w:left="1080"/>
      </w:pPr>
      <w:r>
        <w:t xml:space="preserve">donde  </w:t>
      </w:r>
      <m:oMath>
        <m:r>
          <w:rPr>
            <w:rFonts w:ascii="Cambria Math" w:hAnsi="Cambria Math"/>
          </w:rPr>
          <m:t>u</m:t>
        </m:r>
      </m:oMath>
      <w:r>
        <w:t xml:space="preserve">  y  </w:t>
      </w:r>
      <m:oMath>
        <m:r>
          <w:rPr>
            <w:rFonts w:ascii="Cambria Math" w:hAnsi="Cambria Math"/>
          </w:rPr>
          <m:t>v</m:t>
        </m:r>
      </m:oMath>
      <w:r>
        <w:t xml:space="preserve">   son constantes que dependen de las condiciones iniciales y se calculan con el sistema lineal:</w:t>
      </w:r>
    </w:p>
    <w:p w14:paraId="0B2E120E" w14:textId="77777777" w:rsidR="00A7089E" w:rsidRDefault="00A7089E" w:rsidP="00DB70F7">
      <w:pPr>
        <w:pStyle w:val="Prrafodelista"/>
        <w:ind w:left="1080"/>
      </w:pPr>
    </w:p>
    <w:p w14:paraId="5BCD5223" w14:textId="4208BA40" w:rsidR="00A7089E" w:rsidRDefault="007C046F" w:rsidP="00DB70F7">
      <w:pPr>
        <w:pStyle w:val="Prrafodelista"/>
        <w:ind w:left="10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v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u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v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BE9FBAA" w14:textId="543EE041" w:rsidR="00F941D5" w:rsidRDefault="00A7089E" w:rsidP="00BB1962">
      <w:r>
        <w:t xml:space="preserve"> </w:t>
      </w:r>
    </w:p>
    <w:p w14:paraId="07DB5595" w14:textId="5F4A27DB" w:rsidR="00A7089E" w:rsidRDefault="00A7089E" w:rsidP="00A7089E">
      <w:pPr>
        <w:pStyle w:val="Prrafodelista"/>
        <w:numPr>
          <w:ilvl w:val="0"/>
          <w:numId w:val="10"/>
        </w:numPr>
      </w:pPr>
      <w:r>
        <w:t xml:space="preserve">Si la ecuación característica tiene dos raíces reales igual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</m:t>
        </m:r>
      </m:oMath>
      <w:r>
        <w:t xml:space="preserve"> , la solución general de la relación de recurrencia es:</w:t>
      </w:r>
    </w:p>
    <w:p w14:paraId="046EDC9F" w14:textId="77777777" w:rsidR="00A7089E" w:rsidRDefault="00A7089E" w:rsidP="00A7089E">
      <w:pPr>
        <w:pStyle w:val="Prrafodelista"/>
        <w:ind w:left="1080"/>
      </w:pPr>
    </w:p>
    <w:p w14:paraId="2C1268AD" w14:textId="160DA815" w:rsidR="00A7089E" w:rsidRPr="00A7089E" w:rsidRDefault="007C046F" w:rsidP="00A7089E">
      <w:pPr>
        <w:pStyle w:val="Prrafodelista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u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v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9309545" w14:textId="77777777" w:rsidR="00A7089E" w:rsidRDefault="00A7089E" w:rsidP="00BB1962"/>
    <w:p w14:paraId="1677DDA0" w14:textId="77777777" w:rsidR="00A7089E" w:rsidRDefault="00A7089E" w:rsidP="00A7089E">
      <w:pPr>
        <w:pStyle w:val="Prrafodelista"/>
        <w:ind w:left="1080"/>
      </w:pPr>
      <w:r>
        <w:t xml:space="preserve">donde  </w:t>
      </w:r>
      <m:oMath>
        <m:r>
          <w:rPr>
            <w:rFonts w:ascii="Cambria Math" w:hAnsi="Cambria Math"/>
          </w:rPr>
          <m:t>u</m:t>
        </m:r>
      </m:oMath>
      <w:r>
        <w:t xml:space="preserve">  y  </w:t>
      </w:r>
      <m:oMath>
        <m:r>
          <w:rPr>
            <w:rFonts w:ascii="Cambria Math" w:hAnsi="Cambria Math"/>
          </w:rPr>
          <m:t>v</m:t>
        </m:r>
      </m:oMath>
      <w:r>
        <w:t xml:space="preserve">   son constantes que dependen de las condiciones iniciales y se calculan con el sistema lineal:</w:t>
      </w:r>
    </w:p>
    <w:p w14:paraId="0F7DEF90" w14:textId="77777777" w:rsidR="00A7089E" w:rsidRDefault="00A7089E" w:rsidP="00A7089E">
      <w:pPr>
        <w:pStyle w:val="Prrafodelista"/>
        <w:ind w:left="1080"/>
      </w:pPr>
    </w:p>
    <w:p w14:paraId="6D5C0FC5" w14:textId="5EC192E0" w:rsidR="00A7089E" w:rsidRPr="00A7089E" w:rsidRDefault="007C046F" w:rsidP="00A7089E">
      <w:pPr>
        <w:pStyle w:val="Prrafodelista"/>
        <w:ind w:left="10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∙s+v∙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u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v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1F40D5A3" w14:textId="77777777" w:rsidR="00A7089E" w:rsidRDefault="00A7089E" w:rsidP="00A7089E"/>
    <w:p w14:paraId="09404698" w14:textId="77777777" w:rsidR="00A7089E" w:rsidRDefault="00A7089E" w:rsidP="00A7089E"/>
    <w:p w14:paraId="01E0E4CD" w14:textId="48A187EC" w:rsidR="00A7089E" w:rsidRDefault="00927097" w:rsidP="00A7089E">
      <w:r>
        <w:t>Ejemplo:</w:t>
      </w:r>
    </w:p>
    <w:p w14:paraId="2A1D7F18" w14:textId="565A95D6" w:rsidR="00927097" w:rsidRDefault="00927097" w:rsidP="00A7089E">
      <w:r>
        <w:t>Halle la solución</w:t>
      </w:r>
      <w:r w:rsidR="00077A55">
        <w:t xml:space="preserve"> general para la sucesión definida por:</w:t>
      </w:r>
    </w:p>
    <w:p w14:paraId="7710B0C6" w14:textId="77777777" w:rsidR="00077A55" w:rsidRDefault="00077A55" w:rsidP="00A7089E"/>
    <w:p w14:paraId="6C3320F6" w14:textId="27549195" w:rsidR="00077A55" w:rsidRPr="00077A55" w:rsidRDefault="007C046F" w:rsidP="00A7089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2</m:t>
              </m:r>
            </m:sub>
          </m:sSub>
          <m:r>
            <w:rPr>
              <w:rFonts w:ascii="Cambria Math" w:hAnsi="Cambria Math"/>
            </w:rPr>
            <m:t xml:space="preserve">=0,      n≥3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p w14:paraId="7261B846" w14:textId="77777777" w:rsidR="00077A55" w:rsidRDefault="00077A55" w:rsidP="00A7089E"/>
    <w:p w14:paraId="29E749A5" w14:textId="5B60C678" w:rsidR="00077A55" w:rsidRDefault="00B17DAA" w:rsidP="00A7089E">
      <w:r>
        <w:t>Solución:</w:t>
      </w:r>
    </w:p>
    <w:p w14:paraId="01A2BE07" w14:textId="0160D831" w:rsidR="00B17DAA" w:rsidRDefault="00B17DAA" w:rsidP="00A7089E">
      <w:r>
        <w:t xml:space="preserve">La ecuación característica es:  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dond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</m:t>
        </m:r>
      </m:oMath>
      <w:r>
        <w:t xml:space="preserve">  y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6</m:t>
        </m:r>
      </m:oMath>
    </w:p>
    <w:p w14:paraId="7B527543" w14:textId="77777777" w:rsidR="00B17DAA" w:rsidRDefault="00B17DAA" w:rsidP="00A7089E"/>
    <w:p w14:paraId="256984A7" w14:textId="7312AD6F" w:rsidR="00B17DAA" w:rsidRDefault="00B17DAA" w:rsidP="00A7089E">
      <w:r>
        <w:t xml:space="preserve">La ecuación característica resulta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x-6=0</m:t>
        </m:r>
      </m:oMath>
      <w:r>
        <w:t xml:space="preserve">  cuyas soluciones so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</m:t>
        </m:r>
      </m:oMath>
      <w:r>
        <w:t xml:space="preserve">  y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2</m:t>
        </m:r>
      </m:oMath>
      <w:r>
        <w:t>.</w:t>
      </w:r>
    </w:p>
    <w:p w14:paraId="6F0D7A1D" w14:textId="77777777" w:rsidR="00B17DAA" w:rsidRDefault="00B17DAA" w:rsidP="00A7089E"/>
    <w:p w14:paraId="2E9461C1" w14:textId="422074DD" w:rsidR="00B17DAA" w:rsidRDefault="00B17DAA" w:rsidP="00A7089E">
      <w:r>
        <w:t>La solución general de la relación de recurrencia homogénea es:</w:t>
      </w:r>
    </w:p>
    <w:p w14:paraId="3C6E7562" w14:textId="77777777" w:rsidR="00B17DAA" w:rsidRDefault="00B17DAA" w:rsidP="00A7089E"/>
    <w:p w14:paraId="515F0773" w14:textId="7BC56DE5" w:rsidR="00B17DAA" w:rsidRPr="00B17DAA" w:rsidRDefault="007C046F" w:rsidP="00BB196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u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v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</m:oMath>
      </m:oMathPara>
    </w:p>
    <w:p w14:paraId="6015EB71" w14:textId="77777777" w:rsidR="00B17DAA" w:rsidRDefault="00B17DAA" w:rsidP="00BB1962"/>
    <w:p w14:paraId="43F634A1" w14:textId="0387B7FA" w:rsidR="00B17DAA" w:rsidRDefault="00B17DAA" w:rsidP="00BB1962">
      <w:r>
        <w:t xml:space="preserve">resulta entonces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u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v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2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    </w:t>
      </w:r>
    </w:p>
    <w:p w14:paraId="337DFE0B" w14:textId="77777777" w:rsidR="00B17DAA" w:rsidRDefault="00B17DAA" w:rsidP="00BB1962"/>
    <w:p w14:paraId="08A9AC58" w14:textId="636DE8E9" w:rsidR="00B17DAA" w:rsidRDefault="00B17DAA" w:rsidP="00BB1962">
      <w:r>
        <w:t xml:space="preserve">calculamos </w:t>
      </w:r>
      <m:oMath>
        <m:r>
          <w:rPr>
            <w:rFonts w:ascii="Cambria Math" w:hAnsi="Cambria Math"/>
          </w:rPr>
          <m:t>u</m:t>
        </m:r>
      </m:oMath>
      <w:r>
        <w:t xml:space="preserve">  y   </w:t>
      </w:r>
      <m:oMath>
        <m:r>
          <w:rPr>
            <w:rFonts w:ascii="Cambria Math" w:hAnsi="Cambria Math"/>
          </w:rPr>
          <m:t>v</m:t>
        </m:r>
      </m:oMath>
      <w:r w:rsidR="002E5E3D">
        <w:t xml:space="preserve">  mediante:</w:t>
      </w:r>
    </w:p>
    <w:p w14:paraId="19C631B7" w14:textId="77777777" w:rsidR="002E5E3D" w:rsidRDefault="002E5E3D" w:rsidP="00BB1962"/>
    <w:p w14:paraId="0A8D0BAA" w14:textId="77777777" w:rsidR="002E5E3D" w:rsidRDefault="002E5E3D" w:rsidP="00BB1962"/>
    <w:p w14:paraId="48A4A4EC" w14:textId="2BE08BE1" w:rsidR="00B17DAA" w:rsidRDefault="007C046F" w:rsidP="00BB196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u∙3+v∙(-2)=1</m:t>
                  </m:r>
                </m:e>
                <m:e>
                  <m:r>
                    <w:rPr>
                      <w:rFonts w:ascii="Cambria Math" w:hAnsi="Cambria Math"/>
                    </w:rPr>
                    <m:t>u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3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v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2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3</m:t>
                  </m:r>
                </m:e>
              </m:eqArr>
            </m:e>
          </m:d>
        </m:oMath>
      </m:oMathPara>
    </w:p>
    <w:p w14:paraId="6F57D90F" w14:textId="77777777" w:rsidR="00B17DAA" w:rsidRDefault="00B17DAA" w:rsidP="00BB1962"/>
    <w:p w14:paraId="4429FF02" w14:textId="64DADFB9" w:rsidR="002E5E3D" w:rsidRPr="002E5E3D" w:rsidRDefault="007C046F" w:rsidP="00BB196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u-2v=1</m:t>
                  </m:r>
                </m:e>
                <m:e>
                  <m:r>
                    <w:rPr>
                      <w:rFonts w:ascii="Cambria Math" w:hAnsi="Cambria Math"/>
                    </w:rPr>
                    <m:t>9u+4v=3</m:t>
                  </m:r>
                </m:e>
              </m:eqArr>
            </m:e>
          </m:d>
        </m:oMath>
      </m:oMathPara>
    </w:p>
    <w:p w14:paraId="3BC5984B" w14:textId="77777777" w:rsidR="002E5E3D" w:rsidRDefault="002E5E3D" w:rsidP="00BB1962"/>
    <w:p w14:paraId="26705827" w14:textId="64EB920D" w:rsidR="002E5E3D" w:rsidRDefault="002E5E3D" w:rsidP="00BB1962">
      <w:r>
        <w:t xml:space="preserve">que tiene como solución:   </w:t>
      </w:r>
      <m:oMath>
        <m:r>
          <w:rPr>
            <w:rFonts w:ascii="Cambria Math" w:hAnsi="Cambria Math"/>
          </w:rPr>
          <m:t>u=1/3</m:t>
        </m:r>
      </m:oMath>
      <w:r>
        <w:t xml:space="preserve">   y    </w:t>
      </w:r>
      <m:oMath>
        <m:r>
          <w:rPr>
            <w:rFonts w:ascii="Cambria Math" w:hAnsi="Cambria Math"/>
          </w:rPr>
          <m:t>v=0</m:t>
        </m:r>
      </m:oMath>
      <w:r>
        <w:t>,   entonces la solución general será:</w:t>
      </w:r>
    </w:p>
    <w:p w14:paraId="79F27125" w14:textId="77777777" w:rsidR="002E5E3D" w:rsidRDefault="002E5E3D" w:rsidP="00BB1962"/>
    <w:p w14:paraId="3C4EDA9C" w14:textId="5F168A0A" w:rsidR="002E5E3D" w:rsidRPr="002E5E3D" w:rsidRDefault="007C046F" w:rsidP="00BB196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u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+v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box>
            <m:boxPr>
              <m:ctrlPr>
                <w:rPr>
                  <w:rFonts w:ascii="Cambria Math" w:hAnsi="Cambria Math"/>
                  <w:i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box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,      n≥1</m:t>
          </m:r>
        </m:oMath>
      </m:oMathPara>
    </w:p>
    <w:p w14:paraId="7EBA7DCB" w14:textId="77777777" w:rsidR="002E5E3D" w:rsidRDefault="002E5E3D" w:rsidP="00BB1962"/>
    <w:p w14:paraId="5378BE9E" w14:textId="77777777" w:rsidR="002E5E3D" w:rsidRDefault="002E5E3D" w:rsidP="00BB1962"/>
    <w:p w14:paraId="5A35A690" w14:textId="177A07C9" w:rsidR="002E5E3D" w:rsidRPr="00F941D5" w:rsidRDefault="002E5E3D" w:rsidP="00BB1962">
      <w:bookmarkStart w:id="0" w:name="_GoBack"/>
      <w:bookmarkEnd w:id="0"/>
    </w:p>
    <w:sectPr w:rsidR="002E5E3D" w:rsidRPr="00F941D5" w:rsidSect="00FE6E68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A0CAE"/>
    <w:multiLevelType w:val="hybridMultilevel"/>
    <w:tmpl w:val="49E2E6FE"/>
    <w:lvl w:ilvl="0" w:tplc="0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AA6327"/>
    <w:multiLevelType w:val="hybridMultilevel"/>
    <w:tmpl w:val="D9726CC2"/>
    <w:lvl w:ilvl="0" w:tplc="4C84BE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C6160"/>
    <w:multiLevelType w:val="hybridMultilevel"/>
    <w:tmpl w:val="CF209378"/>
    <w:lvl w:ilvl="0" w:tplc="E8800B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F1F4B"/>
    <w:multiLevelType w:val="hybridMultilevel"/>
    <w:tmpl w:val="233AE56C"/>
    <w:lvl w:ilvl="0" w:tplc="02389A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C4E9E"/>
    <w:multiLevelType w:val="hybridMultilevel"/>
    <w:tmpl w:val="233AE56C"/>
    <w:lvl w:ilvl="0" w:tplc="02389A6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BE48A9"/>
    <w:multiLevelType w:val="hybridMultilevel"/>
    <w:tmpl w:val="99B4F8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EA0C03"/>
    <w:multiLevelType w:val="hybridMultilevel"/>
    <w:tmpl w:val="E01AE1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80EFE"/>
    <w:multiLevelType w:val="hybridMultilevel"/>
    <w:tmpl w:val="ACCC98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005342"/>
    <w:multiLevelType w:val="hybridMultilevel"/>
    <w:tmpl w:val="1402E0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D73223"/>
    <w:multiLevelType w:val="hybridMultilevel"/>
    <w:tmpl w:val="2E54B1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A3707"/>
    <w:multiLevelType w:val="hybridMultilevel"/>
    <w:tmpl w:val="161475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5"/>
  </w:num>
  <w:num w:numId="5">
    <w:abstractNumId w:val="7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5F"/>
    <w:rsid w:val="00007E04"/>
    <w:rsid w:val="00017F5F"/>
    <w:rsid w:val="00042B69"/>
    <w:rsid w:val="00077983"/>
    <w:rsid w:val="00077A55"/>
    <w:rsid w:val="000D2846"/>
    <w:rsid w:val="00113F5F"/>
    <w:rsid w:val="00147BB2"/>
    <w:rsid w:val="001522D0"/>
    <w:rsid w:val="00156823"/>
    <w:rsid w:val="001616ED"/>
    <w:rsid w:val="001A5CB8"/>
    <w:rsid w:val="002208FC"/>
    <w:rsid w:val="00225E1D"/>
    <w:rsid w:val="0023567B"/>
    <w:rsid w:val="002411C2"/>
    <w:rsid w:val="0025307F"/>
    <w:rsid w:val="002E5E3D"/>
    <w:rsid w:val="00361906"/>
    <w:rsid w:val="004434E6"/>
    <w:rsid w:val="00450165"/>
    <w:rsid w:val="00470A89"/>
    <w:rsid w:val="004E60B8"/>
    <w:rsid w:val="004F4293"/>
    <w:rsid w:val="004F5444"/>
    <w:rsid w:val="004F7342"/>
    <w:rsid w:val="005020E2"/>
    <w:rsid w:val="0052285D"/>
    <w:rsid w:val="005521D6"/>
    <w:rsid w:val="005E36D7"/>
    <w:rsid w:val="005F02D6"/>
    <w:rsid w:val="006031EA"/>
    <w:rsid w:val="006302A5"/>
    <w:rsid w:val="00631810"/>
    <w:rsid w:val="00636092"/>
    <w:rsid w:val="006455A4"/>
    <w:rsid w:val="00692A99"/>
    <w:rsid w:val="00692AD6"/>
    <w:rsid w:val="006F7E84"/>
    <w:rsid w:val="007113EA"/>
    <w:rsid w:val="00735E0B"/>
    <w:rsid w:val="0075651C"/>
    <w:rsid w:val="007668FB"/>
    <w:rsid w:val="00773F71"/>
    <w:rsid w:val="007C046F"/>
    <w:rsid w:val="007D1915"/>
    <w:rsid w:val="007E44A2"/>
    <w:rsid w:val="00822549"/>
    <w:rsid w:val="008B0085"/>
    <w:rsid w:val="008B219D"/>
    <w:rsid w:val="008E3342"/>
    <w:rsid w:val="00927097"/>
    <w:rsid w:val="00931319"/>
    <w:rsid w:val="00937EA7"/>
    <w:rsid w:val="00941500"/>
    <w:rsid w:val="00954C3B"/>
    <w:rsid w:val="00992D77"/>
    <w:rsid w:val="00A1719C"/>
    <w:rsid w:val="00A425D5"/>
    <w:rsid w:val="00A47A7E"/>
    <w:rsid w:val="00A55336"/>
    <w:rsid w:val="00A7089E"/>
    <w:rsid w:val="00AE40C4"/>
    <w:rsid w:val="00AF11CC"/>
    <w:rsid w:val="00B13BDC"/>
    <w:rsid w:val="00B17DAA"/>
    <w:rsid w:val="00B272CF"/>
    <w:rsid w:val="00BB1962"/>
    <w:rsid w:val="00C07D11"/>
    <w:rsid w:val="00C10FC6"/>
    <w:rsid w:val="00C60774"/>
    <w:rsid w:val="00C961D7"/>
    <w:rsid w:val="00CE70A7"/>
    <w:rsid w:val="00DB70F7"/>
    <w:rsid w:val="00DD29F2"/>
    <w:rsid w:val="00E837A2"/>
    <w:rsid w:val="00E955A5"/>
    <w:rsid w:val="00F00C8A"/>
    <w:rsid w:val="00F941D5"/>
    <w:rsid w:val="00FE6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33D12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3F5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F5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F5F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837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3F5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F5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F5F"/>
    <w:rPr>
      <w:rFonts w:ascii="Lucida Grande" w:hAnsi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83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5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A279E-85A0-884C-96E0-19192BB6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2075</Words>
  <Characters>11418</Characters>
  <Application>Microsoft Macintosh Word</Application>
  <DocSecurity>0</DocSecurity>
  <Lines>95</Lines>
  <Paragraphs>26</Paragraphs>
  <ScaleCrop>false</ScaleCrop>
  <Company>JulioAcosta</Company>
  <LinksUpToDate>false</LinksUpToDate>
  <CharactersWithSpaces>13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Acosta</dc:creator>
  <cp:keywords/>
  <dc:description/>
  <cp:lastModifiedBy>Julio Acosta</cp:lastModifiedBy>
  <cp:revision>4</cp:revision>
  <dcterms:created xsi:type="dcterms:W3CDTF">2017-09-11T19:53:00Z</dcterms:created>
  <dcterms:modified xsi:type="dcterms:W3CDTF">2017-09-29T10:56:00Z</dcterms:modified>
</cp:coreProperties>
</file>